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862" w:rsidRPr="001A6460" w:rsidRDefault="00AD38AF" w:rsidP="00384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пные м</w:t>
      </w:r>
      <w:r w:rsidR="00A006C4" w:rsidRPr="001A6460">
        <w:rPr>
          <w:rFonts w:ascii="Times New Roman" w:hAnsi="Times New Roman" w:cs="Times New Roman"/>
          <w:b/>
          <w:sz w:val="28"/>
          <w:szCs w:val="28"/>
        </w:rPr>
        <w:t>е</w:t>
      </w:r>
      <w:r w:rsidR="00E33B19" w:rsidRPr="001A6460">
        <w:rPr>
          <w:rFonts w:ascii="Times New Roman" w:hAnsi="Times New Roman" w:cs="Times New Roman"/>
          <w:b/>
          <w:sz w:val="28"/>
          <w:szCs w:val="28"/>
        </w:rPr>
        <w:t xml:space="preserve">роприятия учреждений культуры </w:t>
      </w:r>
      <w:r w:rsidR="001A6460" w:rsidRPr="001A6460">
        <w:rPr>
          <w:rFonts w:ascii="Times New Roman" w:hAnsi="Times New Roman" w:cs="Times New Roman"/>
          <w:b/>
          <w:sz w:val="28"/>
          <w:szCs w:val="28"/>
        </w:rPr>
        <w:t xml:space="preserve">в период с </w:t>
      </w:r>
      <w:r w:rsidR="001E0F70">
        <w:rPr>
          <w:rFonts w:ascii="Times New Roman" w:hAnsi="Times New Roman" w:cs="Times New Roman"/>
          <w:b/>
          <w:sz w:val="28"/>
          <w:szCs w:val="28"/>
        </w:rPr>
        <w:t>0</w:t>
      </w:r>
      <w:r w:rsidR="00332E97">
        <w:rPr>
          <w:rFonts w:ascii="Times New Roman" w:hAnsi="Times New Roman" w:cs="Times New Roman"/>
          <w:b/>
          <w:sz w:val="28"/>
          <w:szCs w:val="28"/>
        </w:rPr>
        <w:t>9</w:t>
      </w:r>
      <w:r w:rsidR="001E0F70">
        <w:rPr>
          <w:rFonts w:ascii="Times New Roman" w:hAnsi="Times New Roman" w:cs="Times New Roman"/>
          <w:b/>
          <w:sz w:val="28"/>
          <w:szCs w:val="28"/>
        </w:rPr>
        <w:t>.03</w:t>
      </w:r>
      <w:r w:rsidR="00DF257D">
        <w:rPr>
          <w:rFonts w:ascii="Times New Roman" w:hAnsi="Times New Roman" w:cs="Times New Roman"/>
          <w:b/>
          <w:sz w:val="28"/>
          <w:szCs w:val="28"/>
        </w:rPr>
        <w:t>.20</w:t>
      </w:r>
      <w:r w:rsidR="008A4710">
        <w:rPr>
          <w:rFonts w:ascii="Times New Roman" w:hAnsi="Times New Roman" w:cs="Times New Roman"/>
          <w:b/>
          <w:sz w:val="28"/>
          <w:szCs w:val="28"/>
        </w:rPr>
        <w:t>20</w:t>
      </w:r>
      <w:r w:rsidR="001A6460" w:rsidRPr="001A6460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32E97">
        <w:rPr>
          <w:rFonts w:ascii="Times New Roman" w:hAnsi="Times New Roman" w:cs="Times New Roman"/>
          <w:b/>
          <w:sz w:val="28"/>
          <w:szCs w:val="28"/>
        </w:rPr>
        <w:t>22</w:t>
      </w:r>
      <w:r w:rsidR="00AE66C6">
        <w:rPr>
          <w:rFonts w:ascii="Times New Roman" w:hAnsi="Times New Roman" w:cs="Times New Roman"/>
          <w:b/>
          <w:sz w:val="28"/>
          <w:szCs w:val="28"/>
        </w:rPr>
        <w:t>.</w:t>
      </w:r>
      <w:r w:rsidR="009F5417">
        <w:rPr>
          <w:rFonts w:ascii="Times New Roman" w:hAnsi="Times New Roman" w:cs="Times New Roman"/>
          <w:b/>
          <w:sz w:val="28"/>
          <w:szCs w:val="28"/>
        </w:rPr>
        <w:t>03</w:t>
      </w:r>
      <w:r w:rsidR="001A6460" w:rsidRPr="001A6460">
        <w:rPr>
          <w:rFonts w:ascii="Times New Roman" w:hAnsi="Times New Roman" w:cs="Times New Roman"/>
          <w:b/>
          <w:sz w:val="28"/>
          <w:szCs w:val="28"/>
        </w:rPr>
        <w:t>.</w:t>
      </w:r>
      <w:r w:rsidR="00E33B19" w:rsidRPr="001A6460">
        <w:rPr>
          <w:rFonts w:ascii="Times New Roman" w:hAnsi="Times New Roman" w:cs="Times New Roman"/>
          <w:b/>
          <w:sz w:val="28"/>
          <w:szCs w:val="28"/>
        </w:rPr>
        <w:t>20</w:t>
      </w:r>
      <w:r w:rsidR="00965620">
        <w:rPr>
          <w:rFonts w:ascii="Times New Roman" w:hAnsi="Times New Roman" w:cs="Times New Roman"/>
          <w:b/>
          <w:sz w:val="28"/>
          <w:szCs w:val="28"/>
        </w:rPr>
        <w:t>20</w:t>
      </w:r>
      <w:r w:rsidR="00E33B19" w:rsidRPr="001A646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1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3686"/>
        <w:gridCol w:w="8788"/>
      </w:tblGrid>
      <w:tr w:rsidR="00A006C4" w:rsidRPr="009B0993" w:rsidTr="00553A8D">
        <w:trPr>
          <w:trHeight w:val="471"/>
          <w:jc w:val="center"/>
        </w:trPr>
        <w:tc>
          <w:tcPr>
            <w:tcW w:w="704" w:type="dxa"/>
          </w:tcPr>
          <w:p w:rsidR="00A006C4" w:rsidRPr="009B0993" w:rsidRDefault="00A006C4" w:rsidP="00553A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0993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1559" w:type="dxa"/>
          </w:tcPr>
          <w:p w:rsidR="00A006C4" w:rsidRPr="009B0993" w:rsidRDefault="00A006C4" w:rsidP="00553A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0993">
              <w:rPr>
                <w:rFonts w:ascii="Times New Roman" w:eastAsia="Calibri" w:hAnsi="Times New Roman" w:cs="Times New Roman"/>
                <w:b/>
              </w:rPr>
              <w:t>Дата/время</w:t>
            </w:r>
          </w:p>
        </w:tc>
        <w:tc>
          <w:tcPr>
            <w:tcW w:w="3686" w:type="dxa"/>
          </w:tcPr>
          <w:p w:rsidR="00A006C4" w:rsidRPr="009B0993" w:rsidRDefault="00A006C4" w:rsidP="00553A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0993">
              <w:rPr>
                <w:rFonts w:ascii="Times New Roman" w:eastAsia="Calibri" w:hAnsi="Times New Roman" w:cs="Times New Roman"/>
                <w:b/>
              </w:rPr>
              <w:t>Адрес</w:t>
            </w:r>
          </w:p>
        </w:tc>
        <w:tc>
          <w:tcPr>
            <w:tcW w:w="8788" w:type="dxa"/>
          </w:tcPr>
          <w:p w:rsidR="00A006C4" w:rsidRPr="009B0993" w:rsidRDefault="00A006C4" w:rsidP="00553A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0993">
              <w:rPr>
                <w:rFonts w:ascii="Times New Roman" w:eastAsia="Calibri" w:hAnsi="Times New Roman" w:cs="Times New Roman"/>
                <w:b/>
              </w:rPr>
              <w:t>Мероприятие</w:t>
            </w:r>
          </w:p>
        </w:tc>
      </w:tr>
      <w:tr w:rsidR="00332E97" w:rsidRPr="009B0993" w:rsidTr="00CE0BDC">
        <w:trPr>
          <w:trHeight w:val="659"/>
          <w:jc w:val="center"/>
        </w:trPr>
        <w:tc>
          <w:tcPr>
            <w:tcW w:w="704" w:type="dxa"/>
          </w:tcPr>
          <w:p w:rsidR="00332E97" w:rsidRPr="009B0993" w:rsidRDefault="00332E97" w:rsidP="00332E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099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332E97" w:rsidRPr="00A7242F" w:rsidRDefault="00332E97" w:rsidP="00332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09.03.2020</w:t>
            </w:r>
          </w:p>
          <w:p w:rsidR="00332E97" w:rsidRPr="00A7242F" w:rsidRDefault="00332E97" w:rsidP="00332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</w:tcPr>
          <w:p w:rsidR="00332E97" w:rsidRPr="00A7242F" w:rsidRDefault="00332E97" w:rsidP="00332E9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дружбы народов</w:t>
            </w:r>
          </w:p>
          <w:p w:rsidR="00332E97" w:rsidRPr="00A7242F" w:rsidRDefault="00332E97" w:rsidP="00332E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осковская, 17</w:t>
            </w:r>
          </w:p>
        </w:tc>
        <w:tc>
          <w:tcPr>
            <w:tcW w:w="8788" w:type="dxa"/>
            <w:vAlign w:val="center"/>
          </w:tcPr>
          <w:p w:rsidR="00332E97" w:rsidRPr="008F551C" w:rsidRDefault="00332E97" w:rsidP="00332E9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55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нкурс татарских женщин «Супер ани»</w:t>
            </w:r>
            <w:r w:rsidRPr="008F55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приуроченный к Международному женскому дню 8 марта.</w:t>
            </w:r>
          </w:p>
        </w:tc>
      </w:tr>
      <w:tr w:rsidR="00DE03E9" w:rsidRPr="009B0993" w:rsidTr="00553A8D">
        <w:trPr>
          <w:trHeight w:val="602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0993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559" w:type="dxa"/>
          </w:tcPr>
          <w:p w:rsidR="00DE03E9" w:rsidRPr="00DE03E9" w:rsidRDefault="00DE03E9" w:rsidP="00DE03E9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3.2020</w:t>
            </w:r>
          </w:p>
          <w:p w:rsidR="00DE03E9" w:rsidRPr="00DE03E9" w:rsidRDefault="00DE03E9" w:rsidP="00DE03E9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DE03E9" w:rsidRPr="00DE03E9" w:rsidRDefault="00DE03E9" w:rsidP="00DE03E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городская библиотека им. Б. А. Ручьёва</w:t>
            </w:r>
          </w:p>
          <w:p w:rsidR="00DE03E9" w:rsidRPr="00DE03E9" w:rsidRDefault="00DE03E9" w:rsidP="00DE03E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оветской армии, 23</w:t>
            </w:r>
          </w:p>
        </w:tc>
        <w:tc>
          <w:tcPr>
            <w:tcW w:w="8788" w:type="dxa"/>
          </w:tcPr>
          <w:p w:rsidR="00DE03E9" w:rsidRPr="00DE03E9" w:rsidRDefault="00DE03E9" w:rsidP="00DE03E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ый праздник «А март-это песня, а март-это сказка»</w:t>
            </w:r>
          </w:p>
          <w:p w:rsidR="00DE03E9" w:rsidRPr="00DE03E9" w:rsidRDefault="00DE03E9" w:rsidP="00DE03E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E03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ое мероприятие, посвящённое Международному женскому дню для читателей-инвалидов</w:t>
            </w:r>
          </w:p>
        </w:tc>
      </w:tr>
      <w:tr w:rsidR="00DE03E9" w:rsidRPr="009B0993" w:rsidTr="00553A8D">
        <w:trPr>
          <w:trHeight w:val="659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0993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</w:tcPr>
          <w:p w:rsidR="00DE03E9" w:rsidRPr="001E0F70" w:rsidRDefault="00DE03E9" w:rsidP="00DE03E9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</w:pPr>
            <w:r w:rsidRPr="001E0F70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  <w:t>12.03.2020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DFDFD"/>
              </w:rPr>
            </w:pPr>
            <w:r w:rsidRPr="001E0F70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  <w:t>11.00</w:t>
            </w:r>
          </w:p>
        </w:tc>
        <w:tc>
          <w:tcPr>
            <w:tcW w:w="3686" w:type="dxa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Детская школа искусств№1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 xml:space="preserve"> г. Магнитогорска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пр. Пушкина, 17</w:t>
            </w:r>
          </w:p>
        </w:tc>
        <w:tc>
          <w:tcPr>
            <w:tcW w:w="8788" w:type="dxa"/>
          </w:tcPr>
          <w:p w:rsidR="00DE03E9" w:rsidRPr="008F551C" w:rsidRDefault="00DE03E9" w:rsidP="00DE03E9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F551C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  <w:t xml:space="preserve">Конкурсный отбор работ по номинации «Изобразительное искусство» в </w:t>
            </w:r>
            <w:r w:rsidRPr="008F55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8F55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551C">
              <w:rPr>
                <w:rFonts w:ascii="Times New Roman" w:hAnsi="Times New Roman"/>
                <w:sz w:val="24"/>
                <w:szCs w:val="24"/>
              </w:rPr>
              <w:t>Зональный фестиваль-конкурс детского творчества «Радуга талантов».</w:t>
            </w:r>
          </w:p>
        </w:tc>
      </w:tr>
      <w:tr w:rsidR="00DE03E9" w:rsidRPr="009B0993" w:rsidTr="00553A8D">
        <w:trPr>
          <w:trHeight w:val="659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0993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559" w:type="dxa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2.03.2020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26.03.2020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3686" w:type="dxa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им. Н. Г. Кондратковской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пр. Ленина, 124</w:t>
            </w:r>
          </w:p>
        </w:tc>
        <w:tc>
          <w:tcPr>
            <w:tcW w:w="8788" w:type="dxa"/>
          </w:tcPr>
          <w:p w:rsidR="00DE03E9" w:rsidRPr="008F551C" w:rsidRDefault="00DE03E9" w:rsidP="00DE03E9">
            <w:pPr>
              <w:jc w:val="both"/>
              <w:rPr>
                <w:rStyle w:val="ac"/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8F551C">
              <w:rPr>
                <w:rFonts w:ascii="Times New Roman" w:hAnsi="Times New Roman"/>
                <w:sz w:val="24"/>
                <w:szCs w:val="24"/>
              </w:rPr>
              <w:t>Кружок французского языка «Прекрасный французский» для детей 7-10 лет. Занятия по французского языку для детей.</w:t>
            </w:r>
          </w:p>
        </w:tc>
      </w:tr>
      <w:tr w:rsidR="00DE03E9" w:rsidRPr="009B0993" w:rsidTr="00553A8D">
        <w:trPr>
          <w:trHeight w:val="544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0993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1559" w:type="dxa"/>
          </w:tcPr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2.03.2020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A7242F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Ресторация «Наше Все»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пр. Ленина, 66/1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(Магнитогорский драматический театр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им. А.С. Пушкина)</w:t>
            </w:r>
          </w:p>
          <w:p w:rsidR="00DE03E9" w:rsidRPr="00A7242F" w:rsidRDefault="00DE03E9" w:rsidP="00DE03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DE03E9" w:rsidRPr="008F551C" w:rsidRDefault="00DE03E9" w:rsidP="00DE03E9">
            <w:pPr>
              <w:pStyle w:val="aa"/>
              <w:spacing w:before="58" w:beforeAutospacing="0" w:after="0" w:afterAutospacing="0" w:line="184" w:lineRule="atLeast"/>
              <w:jc w:val="both"/>
              <w:textAlignment w:val="baseline"/>
              <w:rPr>
                <w:spacing w:val="-7"/>
              </w:rPr>
            </w:pPr>
            <w:r w:rsidRPr="008F551C">
              <w:t xml:space="preserve">«Театральный роман» </w:t>
            </w:r>
            <w:r w:rsidRPr="008F551C">
              <w:rPr>
                <w:spacing w:val="-7"/>
              </w:rPr>
              <w:t>Литературный вечер в одном захватывающем действии.</w:t>
            </w:r>
          </w:p>
          <w:p w:rsidR="00DE03E9" w:rsidRPr="008F551C" w:rsidRDefault="00DE03E9" w:rsidP="00DE03E9">
            <w:pPr>
              <w:pStyle w:val="aa"/>
              <w:shd w:val="clear" w:color="auto" w:fill="FFFFFF"/>
              <w:spacing w:before="58" w:beforeAutospacing="0" w:after="58" w:afterAutospacing="0" w:line="230" w:lineRule="atLeast"/>
              <w:jc w:val="both"/>
              <w:textAlignment w:val="baseline"/>
              <w:rPr>
                <w:spacing w:val="-7"/>
              </w:rPr>
            </w:pPr>
            <w:r w:rsidRPr="008F551C">
              <w:rPr>
                <w:spacing w:val="-7"/>
              </w:rPr>
              <w:t>Давно ли Вы «встречались» с высокой литературой? А в непринужденной обстановке? В исполнении ведущих артистов Магнитогорской Драмы?</w:t>
            </w:r>
          </w:p>
          <w:p w:rsidR="00DE03E9" w:rsidRPr="008F551C" w:rsidRDefault="00DE03E9" w:rsidP="00DE03E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51C">
              <w:rPr>
                <w:rFonts w:ascii="Times New Roman" w:hAnsi="Times New Roman"/>
                <w:spacing w:val="-7"/>
                <w:sz w:val="24"/>
                <w:szCs w:val="24"/>
              </w:rPr>
              <w:t>Театральная магия, изящная словесность, актёрское обаяние на расстоянии вытянутой руки. Актёры театра Анна Дашук, Игорь Панов, Лариса Звездина, Николай Савельев и Пётр Ермаков иронично воплощают героев неоконченного «Театрального романа» Михаила Булгакова.</w:t>
            </w:r>
          </w:p>
        </w:tc>
      </w:tr>
      <w:tr w:rsidR="00DE03E9" w:rsidRPr="009B0993" w:rsidTr="00553A8D">
        <w:trPr>
          <w:trHeight w:val="588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B099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3.03.2020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Детская библиотека-филиал № 4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ул. Суворова121/1</w:t>
            </w:r>
          </w:p>
        </w:tc>
        <w:tc>
          <w:tcPr>
            <w:tcW w:w="8788" w:type="dxa"/>
          </w:tcPr>
          <w:p w:rsidR="00DE03E9" w:rsidRPr="008F551C" w:rsidRDefault="00DE03E9" w:rsidP="00DE03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51C">
              <w:rPr>
                <w:rFonts w:ascii="Times New Roman" w:hAnsi="Times New Roman"/>
                <w:sz w:val="24"/>
                <w:szCs w:val="24"/>
              </w:rPr>
              <w:t>Праздник «Юбилей у великана у Степанова Степана». Конкурсная игровая программа, посвященная 85-летию книги С. В. Михалкова «Дядя Стёпа».</w:t>
            </w:r>
          </w:p>
        </w:tc>
      </w:tr>
      <w:tr w:rsidR="00DE03E9" w:rsidRPr="009B0993" w:rsidTr="00CC5CF8">
        <w:trPr>
          <w:trHeight w:val="659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0993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1559" w:type="dxa"/>
          </w:tcPr>
          <w:p w:rsidR="00DE03E9" w:rsidRPr="001E0F70" w:rsidRDefault="00DE03E9" w:rsidP="00DE03E9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0F7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13.03.2020-31.03.2020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0F7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Магнитогорская картинная галерея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ул. имени газеты «Правда», 12</w:t>
            </w:r>
          </w:p>
        </w:tc>
        <w:tc>
          <w:tcPr>
            <w:tcW w:w="8788" w:type="dxa"/>
            <w:vAlign w:val="center"/>
          </w:tcPr>
          <w:p w:rsidR="00DE03E9" w:rsidRPr="008F551C" w:rsidRDefault="00DE03E9" w:rsidP="00DE03E9">
            <w:pPr>
              <w:jc w:val="both"/>
              <w:rPr>
                <w:rStyle w:val="ac"/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8F55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Городская выставка самодеятельного творчества ветеранов г. Магнитогорска «Умелые руки». </w:t>
            </w:r>
            <w:r w:rsidRPr="008F551C">
              <w:rPr>
                <w:rFonts w:ascii="Times New Roman" w:hAnsi="Times New Roman"/>
                <w:sz w:val="24"/>
                <w:szCs w:val="24"/>
              </w:rPr>
              <w:t>Инициатива проведения выставки принадлежит Городскому Совету ветеранов. На выставке представлены экспонаты, выполненные умельцами от первичных ветеранских организаций ОАО «ММК», ОАО «Метиз», ОАО «Трест «Магнитострой», образовательных учреждений города, женсовета Орджоникидзевского района и других. Выставка стала уже доброй традицией и проводится в Магнитогорской картинной галерее не первый раз.</w:t>
            </w:r>
          </w:p>
        </w:tc>
      </w:tr>
      <w:tr w:rsidR="00DE03E9" w:rsidRPr="009B0993" w:rsidTr="00CC5CF8">
        <w:trPr>
          <w:trHeight w:val="659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0993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1559" w:type="dxa"/>
            <w:vAlign w:val="center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3.03.2020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2.15</w:t>
            </w:r>
          </w:p>
        </w:tc>
        <w:tc>
          <w:tcPr>
            <w:tcW w:w="3686" w:type="dxa"/>
            <w:vAlign w:val="center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Детская библиотека-филиал № 8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ул. Труда, 28/1</w:t>
            </w:r>
          </w:p>
        </w:tc>
        <w:tc>
          <w:tcPr>
            <w:tcW w:w="8788" w:type="dxa"/>
            <w:vAlign w:val="center"/>
          </w:tcPr>
          <w:p w:rsidR="00DE03E9" w:rsidRPr="008F551C" w:rsidRDefault="00DE03E9" w:rsidP="00DE03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51C">
              <w:rPr>
                <w:rFonts w:ascii="Times New Roman" w:hAnsi="Times New Roman"/>
                <w:sz w:val="24"/>
                <w:szCs w:val="24"/>
              </w:rPr>
              <w:t xml:space="preserve">Час детской поэзии «Чудесные стихи С. В. Михалкова». </w:t>
            </w:r>
            <w:r w:rsidRPr="008F551C">
              <w:rPr>
                <w:rFonts w:ascii="Times New Roman" w:eastAsia="Times New Roman" w:hAnsi="Times New Roman"/>
                <w:sz w:val="24"/>
                <w:szCs w:val="24"/>
                <w:lang w:val="ru" w:bidi="ar"/>
              </w:rPr>
              <w:t>Дети в игровой форме почитают стихи С. В. Михалкова.</w:t>
            </w:r>
          </w:p>
        </w:tc>
      </w:tr>
      <w:tr w:rsidR="00DE03E9" w:rsidRPr="009B0993" w:rsidTr="00416EC2">
        <w:trPr>
          <w:trHeight w:val="487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0993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1559" w:type="dxa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3.03.2020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Центр музыкального образования «Камертон»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ул. Труда, 14/1</w:t>
            </w:r>
          </w:p>
        </w:tc>
        <w:tc>
          <w:tcPr>
            <w:tcW w:w="8788" w:type="dxa"/>
            <w:vAlign w:val="center"/>
          </w:tcPr>
          <w:p w:rsidR="00DE03E9" w:rsidRPr="008F551C" w:rsidRDefault="00DE03E9" w:rsidP="00DE03E9">
            <w:pPr>
              <w:jc w:val="both"/>
              <w:rPr>
                <w:rStyle w:val="ac"/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8F551C">
              <w:rPr>
                <w:rFonts w:ascii="Times New Roman" w:hAnsi="Times New Roman"/>
                <w:sz w:val="24"/>
                <w:szCs w:val="24"/>
              </w:rPr>
              <w:t xml:space="preserve">Культурно-образовательный проект «Миллион голосов» организованный в рамках городского социального проекта «Жить!». В мероприятии примут участие </w:t>
            </w:r>
            <w:r w:rsidRPr="008F551C">
              <w:rPr>
                <w:rFonts w:ascii="Times New Roman" w:hAnsi="Times New Roman"/>
                <w:sz w:val="24"/>
                <w:szCs w:val="24"/>
              </w:rPr>
              <w:lastRenderedPageBreak/>
              <w:t>волонтерские команды общеобразовательных школ – участников проекта «Жить!» в 2019-2020 учебном году.</w:t>
            </w:r>
          </w:p>
        </w:tc>
      </w:tr>
      <w:tr w:rsidR="00DE03E9" w:rsidRPr="009B0993" w:rsidTr="00425E80">
        <w:trPr>
          <w:trHeight w:val="659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0993">
              <w:rPr>
                <w:rFonts w:ascii="Times New Roman" w:eastAsia="Calibri" w:hAnsi="Times New Roman" w:cs="Times New Roman"/>
                <w:lang w:val="en-US"/>
              </w:rPr>
              <w:lastRenderedPageBreak/>
              <w:t>10</w:t>
            </w:r>
          </w:p>
        </w:tc>
        <w:tc>
          <w:tcPr>
            <w:tcW w:w="1559" w:type="dxa"/>
            <w:vAlign w:val="center"/>
          </w:tcPr>
          <w:p w:rsidR="00DE03E9" w:rsidRPr="00DE03E9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3E9">
              <w:rPr>
                <w:rFonts w:ascii="Times New Roman" w:hAnsi="Times New Roman"/>
                <w:sz w:val="24"/>
                <w:szCs w:val="24"/>
              </w:rPr>
              <w:t>13.03.2020</w:t>
            </w:r>
          </w:p>
          <w:p w:rsidR="00DE03E9" w:rsidRPr="00DE03E9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3E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6" w:type="dxa"/>
            <w:vAlign w:val="center"/>
          </w:tcPr>
          <w:p w:rsidR="00DE03E9" w:rsidRPr="00DE03E9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3E9">
              <w:rPr>
                <w:rFonts w:ascii="Times New Roman" w:hAnsi="Times New Roman"/>
                <w:sz w:val="24"/>
                <w:szCs w:val="24"/>
              </w:rPr>
              <w:t>Библиотека-филиал № 6</w:t>
            </w:r>
          </w:p>
          <w:p w:rsidR="00DE03E9" w:rsidRPr="00DE03E9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3E9">
              <w:rPr>
                <w:rFonts w:ascii="Times New Roman" w:hAnsi="Times New Roman"/>
                <w:sz w:val="24"/>
                <w:szCs w:val="24"/>
              </w:rPr>
              <w:t>ул. Грязнова 15</w:t>
            </w:r>
          </w:p>
        </w:tc>
        <w:tc>
          <w:tcPr>
            <w:tcW w:w="8788" w:type="dxa"/>
            <w:vAlign w:val="center"/>
          </w:tcPr>
          <w:p w:rsidR="00DE03E9" w:rsidRPr="00DE03E9" w:rsidRDefault="00DE03E9" w:rsidP="00DE03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3E9">
              <w:rPr>
                <w:rFonts w:ascii="Times New Roman" w:hAnsi="Times New Roman"/>
                <w:bCs/>
                <w:sz w:val="24"/>
                <w:szCs w:val="24"/>
              </w:rPr>
              <w:t>Весенний концерт авторской (бардовской) песни «Живая струна». Отчетный концерт участников клуба бардовской песни.</w:t>
            </w:r>
          </w:p>
        </w:tc>
      </w:tr>
      <w:tr w:rsidR="00DE03E9" w:rsidRPr="009B0993" w:rsidTr="00D434CD">
        <w:trPr>
          <w:trHeight w:val="571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0993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7242F">
              <w:rPr>
                <w:rFonts w:ascii="Times New Roman" w:hAnsi="Times New Roman"/>
                <w:sz w:val="24"/>
                <w:szCs w:val="24"/>
              </w:rPr>
              <w:t>.03.2020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6" w:type="dxa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ул. Б. Ручьева, 7а</w:t>
            </w:r>
          </w:p>
        </w:tc>
        <w:tc>
          <w:tcPr>
            <w:tcW w:w="8788" w:type="dxa"/>
          </w:tcPr>
          <w:p w:rsidR="00DE03E9" w:rsidRPr="008F551C" w:rsidRDefault="00DE03E9" w:rsidP="00DE03E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55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о-музыкальная композиция «Музыкальными дорогами войны» 12+ создана из лучших песен и поэзии времён Великой отечественной войны в исполнении профессиональных актёров и музыкантов театра.</w:t>
            </w:r>
          </w:p>
        </w:tc>
      </w:tr>
      <w:tr w:rsidR="00DE03E9" w:rsidRPr="009B0993" w:rsidTr="00D434CD">
        <w:trPr>
          <w:trHeight w:val="556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0993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1559" w:type="dxa"/>
          </w:tcPr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3.03.2020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A7242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 xml:space="preserve">Левобережный дворец культуры металлургов 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пр. Пушкина, 19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(Магнитогорский драматический театр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им. А.С. Пушкина</w:t>
            </w:r>
            <w:r w:rsidRPr="001877B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E03E9" w:rsidRPr="00A7242F" w:rsidRDefault="00DE03E9" w:rsidP="00DE03E9">
            <w:pPr>
              <w:jc w:val="center"/>
              <w:rPr>
                <w:sz w:val="24"/>
                <w:szCs w:val="24"/>
              </w:rPr>
            </w:pPr>
          </w:p>
          <w:p w:rsidR="00DE03E9" w:rsidRPr="00A7242F" w:rsidRDefault="00DE03E9" w:rsidP="00DE03E9">
            <w:pPr>
              <w:jc w:val="center"/>
              <w:rPr>
                <w:sz w:val="24"/>
                <w:szCs w:val="24"/>
              </w:rPr>
            </w:pPr>
          </w:p>
          <w:p w:rsidR="00DE03E9" w:rsidRPr="00A7242F" w:rsidRDefault="00DE03E9" w:rsidP="00DE03E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788" w:type="dxa"/>
            <w:vAlign w:val="center"/>
          </w:tcPr>
          <w:p w:rsidR="00DE03E9" w:rsidRPr="008F551C" w:rsidRDefault="00DE03E9" w:rsidP="00DE0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pacing w:val="-7"/>
                <w:sz w:val="24"/>
                <w:szCs w:val="24"/>
                <w:shd w:val="clear" w:color="auto" w:fill="FFFFFF"/>
              </w:rPr>
            </w:pPr>
            <w:r w:rsidRPr="008F551C">
              <w:rPr>
                <w:rFonts w:ascii="Times New Roman" w:hAnsi="Times New Roman"/>
                <w:sz w:val="24"/>
                <w:szCs w:val="24"/>
              </w:rPr>
              <w:t>Мелодрама в двух действиях «Время женщин».</w:t>
            </w:r>
          </w:p>
          <w:p w:rsidR="00DE03E9" w:rsidRPr="008F551C" w:rsidRDefault="00DE03E9" w:rsidP="00DE03E9">
            <w:pPr>
              <w:shd w:val="clear" w:color="auto" w:fill="FFFFFF"/>
              <w:spacing w:before="58" w:after="58"/>
              <w:jc w:val="both"/>
              <w:textAlignment w:val="baseline"/>
              <w:rPr>
                <w:rFonts w:ascii="Times New Roman" w:eastAsia="MS Mincho" w:hAnsi="Times New Roman"/>
                <w:spacing w:val="-7"/>
                <w:sz w:val="24"/>
                <w:szCs w:val="24"/>
                <w:lang w:eastAsia="ja-JP" w:bidi="hi-IN"/>
              </w:rPr>
            </w:pPr>
            <w:r w:rsidRPr="008F551C">
              <w:rPr>
                <w:rFonts w:ascii="Times New Roman" w:eastAsia="MS Mincho" w:hAnsi="Times New Roman"/>
                <w:spacing w:val="-7"/>
                <w:sz w:val="24"/>
                <w:szCs w:val="24"/>
                <w:lang w:eastAsia="ja-JP" w:bidi="hi-IN"/>
              </w:rPr>
              <w:t>История, о которой рассказывается в спектакле, происходит на рубеже 50-60-х годов. В основу легли воспоминания талантливой питерской художницы о своем детстве и матери — кроткой и пугливой деревенской девушке, работающей на заводе. О том, как ее соблазнил богатый «умник», и как потом в коммуналке ей помогали растить немую дочку три одинокие старухи-соседки, потерявшие в войну всех своих близких и родных…</w:t>
            </w:r>
          </w:p>
          <w:p w:rsidR="00DE03E9" w:rsidRPr="008F551C" w:rsidRDefault="00DE03E9" w:rsidP="00DE03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51C">
              <w:rPr>
                <w:rFonts w:ascii="Times New Roman" w:eastAsia="MS Mincho" w:hAnsi="Times New Roman"/>
                <w:spacing w:val="-7"/>
                <w:sz w:val="24"/>
                <w:szCs w:val="24"/>
                <w:lang w:eastAsia="ja-JP" w:bidi="hi-IN"/>
              </w:rPr>
              <w:t>В спектакле с любовью и ясностью показано: старость может быть прекрасной, все понимающей, все знающей, все прощающей, откровенной, светлой. Хоть и вздорной, ироничной, сварливой. После просмотра «Времени женщин» становится очевидным, что мы все живем, опираясь на чью-то старость. Каждый из нас носит в себе какого-то дорогого старика.</w:t>
            </w:r>
          </w:p>
        </w:tc>
      </w:tr>
      <w:tr w:rsidR="00DE03E9" w:rsidRPr="009B0993" w:rsidTr="00D434CD">
        <w:trPr>
          <w:trHeight w:val="311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0993">
              <w:rPr>
                <w:rFonts w:ascii="Times New Roman" w:eastAsia="Calibri" w:hAnsi="Times New Roman" w:cs="Times New Roman"/>
                <w:lang w:val="en-US"/>
              </w:rPr>
              <w:t>13</w:t>
            </w:r>
          </w:p>
        </w:tc>
        <w:tc>
          <w:tcPr>
            <w:tcW w:w="1559" w:type="dxa"/>
          </w:tcPr>
          <w:p w:rsidR="00DE03E9" w:rsidRPr="001E0F70" w:rsidRDefault="00DE03E9" w:rsidP="00DE03E9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</w:pPr>
            <w:r w:rsidRPr="001E0F70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  <w:t>13.03.2020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</w:pPr>
            <w:r w:rsidRPr="001E0F70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  <w:t>18.30</w:t>
            </w:r>
          </w:p>
        </w:tc>
        <w:tc>
          <w:tcPr>
            <w:tcW w:w="3686" w:type="dxa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Магнитогорский театр оперы и балета пр. Ленина, 16</w:t>
            </w:r>
          </w:p>
        </w:tc>
        <w:tc>
          <w:tcPr>
            <w:tcW w:w="8788" w:type="dxa"/>
            <w:vAlign w:val="center"/>
          </w:tcPr>
          <w:p w:rsidR="00DE03E9" w:rsidRPr="008F551C" w:rsidRDefault="00DE03E9" w:rsidP="00DE0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51C">
              <w:rPr>
                <w:rFonts w:ascii="Times New Roman" w:hAnsi="Times New Roman"/>
                <w:sz w:val="24"/>
                <w:szCs w:val="24"/>
              </w:rPr>
              <w:t>П.И. Чайковский «Иоланта» - опера</w:t>
            </w:r>
          </w:p>
          <w:p w:rsidR="00DE03E9" w:rsidRPr="008F551C" w:rsidRDefault="00DE03E9" w:rsidP="00DE0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51C">
              <w:rPr>
                <w:rFonts w:ascii="Times New Roman" w:hAnsi="Times New Roman"/>
                <w:sz w:val="24"/>
                <w:szCs w:val="24"/>
              </w:rPr>
              <w:t>Дирижёр Эдуард Нам</w:t>
            </w:r>
          </w:p>
          <w:p w:rsidR="00DE03E9" w:rsidRPr="008F551C" w:rsidRDefault="00DE03E9" w:rsidP="00DE03E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C">
              <w:rPr>
                <w:rFonts w:ascii="Times New Roman" w:hAnsi="Times New Roman"/>
                <w:sz w:val="24"/>
                <w:szCs w:val="24"/>
              </w:rPr>
              <w:t xml:space="preserve">Возрастная категория 12+ </w:t>
            </w:r>
            <w:r w:rsidRPr="008F551C">
              <w:rPr>
                <w:rFonts w:ascii="Times New Roman" w:hAnsi="Times New Roman" w:cs="Times New Roman"/>
                <w:sz w:val="24"/>
                <w:szCs w:val="24"/>
              </w:rPr>
              <w:t>Опера в двух действиях</w:t>
            </w:r>
          </w:p>
          <w:p w:rsidR="00DE03E9" w:rsidRPr="008F551C" w:rsidRDefault="00DE03E9" w:rsidP="00DE03E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C">
              <w:rPr>
                <w:rFonts w:ascii="Times New Roman" w:hAnsi="Times New Roman" w:cs="Times New Roman"/>
                <w:sz w:val="24"/>
                <w:szCs w:val="24"/>
              </w:rPr>
              <w:t>Либретто Модеста Чайковского по пьесе датского поэта и драматурга Г. Герца «Дочь короля Рене», основанной на старинной легенде.</w:t>
            </w:r>
          </w:p>
          <w:p w:rsidR="00DE03E9" w:rsidRPr="008F551C" w:rsidRDefault="00DE03E9" w:rsidP="00DE03E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C">
              <w:rPr>
                <w:rFonts w:ascii="Times New Roman" w:hAnsi="Times New Roman" w:cs="Times New Roman"/>
                <w:sz w:val="24"/>
                <w:szCs w:val="24"/>
              </w:rPr>
              <w:t>Опера "Иоланта" – одна из самых популярных и любимых опер Чайковского. Трогательный сюжет, романтические герои, удивительные по красоте мелодии…</w:t>
            </w:r>
          </w:p>
          <w:p w:rsidR="00DE03E9" w:rsidRPr="008F551C" w:rsidRDefault="00DE03E9" w:rsidP="00DE03E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C">
              <w:rPr>
                <w:rFonts w:ascii="Times New Roman" w:hAnsi="Times New Roman" w:cs="Times New Roman"/>
                <w:sz w:val="24"/>
                <w:szCs w:val="24"/>
              </w:rPr>
              <w:t>«Иоланта» – одно из самых глубоких и тонких творений П.И. Чайковского. Все действие спектакля сосредоточено на раскрытии внутреннего мира главных героев и чувств их всепоглощающей любви. Это произведение – гимн Богу, любви, готовности к самопожертвованию ради других. Вся опера наполнена огромной силой духа.  Ее героям свойственны нравственная чистота и благородство, которых так не хватает в сегодняшней жизни. В музыке много драматизма, и в то же время она озарена светом. Сценическое решение спектакля соединило старину и современность. Яркие стилизованные костюмы актеров и красочные декорации перенесут зрителя в таинственную атмосферу рыцарского замка.</w:t>
            </w:r>
          </w:p>
          <w:p w:rsidR="00DE03E9" w:rsidRPr="008F551C" w:rsidRDefault="00DE03E9" w:rsidP="00DE0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51C">
              <w:rPr>
                <w:rFonts w:ascii="Times New Roman" w:hAnsi="Times New Roman"/>
                <w:sz w:val="24"/>
                <w:szCs w:val="24"/>
              </w:rPr>
              <w:t>Оригинальное сценическое и световое решение, а также молодой актёрский состав (все действующие лица соответствуют своему сценическому возрасту) позволят зрителю с интересом погрузиться в эту наполненную страстями, очень красивую, романтическую историю, от которой получат огромное удовольствие.</w:t>
            </w:r>
          </w:p>
        </w:tc>
      </w:tr>
      <w:tr w:rsidR="00DE03E9" w:rsidRPr="009B0993" w:rsidTr="00425E80">
        <w:trPr>
          <w:trHeight w:val="311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0993">
              <w:rPr>
                <w:rFonts w:ascii="Times New Roman" w:eastAsia="Calibri" w:hAnsi="Times New Roman" w:cs="Times New Roman"/>
                <w:lang w:val="en-US"/>
              </w:rPr>
              <w:lastRenderedPageBreak/>
              <w:t>14</w:t>
            </w:r>
          </w:p>
        </w:tc>
        <w:tc>
          <w:tcPr>
            <w:tcW w:w="1559" w:type="dxa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A7242F">
              <w:rPr>
                <w:rFonts w:ascii="Times New Roman" w:hAnsi="Times New Roman"/>
                <w:sz w:val="24"/>
                <w:szCs w:val="24"/>
              </w:rPr>
              <w:t>.03.2020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Центр музыкального образования «Камертон»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ул. Труда, 14/1</w:t>
            </w:r>
          </w:p>
        </w:tc>
        <w:tc>
          <w:tcPr>
            <w:tcW w:w="8788" w:type="dxa"/>
            <w:vAlign w:val="center"/>
          </w:tcPr>
          <w:p w:rsidR="00DE03E9" w:rsidRPr="008F551C" w:rsidRDefault="00DE03E9" w:rsidP="00DE03E9">
            <w:pPr>
              <w:jc w:val="both"/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8F55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активный концерт для детей от 1 года до 3 лет в рамках проекта «Музыка с мамой». На  интерактивных занятиях маленькие слушатели продолжат знакомиться с музыкальными инструментами и их устройством под руководством в</w:t>
            </w:r>
            <w:r w:rsidRPr="008F551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CFBFB"/>
              </w:rPr>
              <w:t>едущей проекта, музыковеда, специалиста в области раннего музыкального развития Елены Задонской.</w:t>
            </w:r>
          </w:p>
        </w:tc>
      </w:tr>
      <w:tr w:rsidR="00DE03E9" w:rsidRPr="009B0993" w:rsidTr="00CE0BDC">
        <w:trPr>
          <w:trHeight w:val="490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B0993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DE03E9" w:rsidRPr="001E0F70" w:rsidRDefault="00DE03E9" w:rsidP="00DE03E9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</w:pPr>
            <w:r w:rsidRPr="001E0F70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  <w:t>14.03.2020-15.03.2020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70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  <w:t>10.00</w:t>
            </w:r>
          </w:p>
        </w:tc>
        <w:tc>
          <w:tcPr>
            <w:tcW w:w="3686" w:type="dxa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Детская школа искусств №1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г. Магнитогорска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пр. Пушкина, 17</w:t>
            </w:r>
          </w:p>
        </w:tc>
        <w:tc>
          <w:tcPr>
            <w:tcW w:w="8788" w:type="dxa"/>
            <w:vAlign w:val="center"/>
          </w:tcPr>
          <w:p w:rsidR="00DE03E9" w:rsidRPr="008F551C" w:rsidRDefault="00DE03E9" w:rsidP="00DE03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51C">
              <w:rPr>
                <w:rFonts w:ascii="Times New Roman" w:hAnsi="Times New Roman"/>
                <w:sz w:val="24"/>
                <w:szCs w:val="24"/>
              </w:rPr>
              <w:t xml:space="preserve">Детская школа искусств №1 проводит </w:t>
            </w:r>
            <w:r w:rsidRPr="008F551C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8F551C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вокалистов «Дыхание весны». В конкурсе примут участие учащиеся, занимающиеся в музыкальных школах, школах искусств, музыкальных лицеях и колледжах. Цель конкурса – привлечение внимания к детско-юношескому творчеству как средству воспитания подрастающего поколения, выявление и поддержка ярких, одаренных вокалистов. Данный конкурс дает возможность юным вокалистам показать свои вокальные способности, преподавателям обменяться опытом и наладить творческие контакты.</w:t>
            </w:r>
          </w:p>
        </w:tc>
      </w:tr>
      <w:tr w:rsidR="00DE03E9" w:rsidRPr="009B0993" w:rsidTr="00BE7054">
        <w:trPr>
          <w:trHeight w:val="528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B0993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DE03E9" w:rsidRPr="00A7242F" w:rsidRDefault="00DE03E9" w:rsidP="00DE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4.03.2020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A7242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86" w:type="dxa"/>
            <w:vAlign w:val="center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Дом дружбы народов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ул. Московская, 17</w:t>
            </w:r>
          </w:p>
        </w:tc>
        <w:tc>
          <w:tcPr>
            <w:tcW w:w="8788" w:type="dxa"/>
            <w:vAlign w:val="center"/>
          </w:tcPr>
          <w:p w:rsidR="00DE03E9" w:rsidRPr="008F551C" w:rsidRDefault="00DE03E9" w:rsidP="00DE03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51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XI</w:t>
            </w:r>
            <w:r w:rsidRPr="008F551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Городской фестиваль ветеранских коллективов г. Магнитогорска «Я люблю тебя, жизнь» организованный городским Советом ветеранов.</w:t>
            </w:r>
          </w:p>
        </w:tc>
      </w:tr>
      <w:tr w:rsidR="00DE03E9" w:rsidRPr="009B0993" w:rsidTr="00B25037">
        <w:trPr>
          <w:trHeight w:val="528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B0993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4.03.2020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A7242F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 xml:space="preserve">Левобережный дворец культуры металлургов 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пр. Пушкина, 19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(Магнитогорский драматический театр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им. А.С. Пушкина</w:t>
            </w:r>
            <w:r w:rsidRPr="00A7242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DE03E9" w:rsidRPr="00A7242F" w:rsidRDefault="00DE03E9" w:rsidP="00DE03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DE03E9" w:rsidRPr="008F551C" w:rsidRDefault="00DE03E9" w:rsidP="00DE03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51C">
              <w:rPr>
                <w:rFonts w:ascii="Times New Roman" w:hAnsi="Times New Roman"/>
                <w:sz w:val="24"/>
                <w:szCs w:val="24"/>
              </w:rPr>
              <w:t>Комедия в двух действиях № 13. Сюжет комедии лихо закручен: помощник премьер-министра Ричард Уилли пригласил в гостиничный номер хорошенькую секретаршу Джейн. Все было замечательно до той самой секунды, когда Джейн внезапно обнаружила в номере мертвое тело. Заявление в полицию несет за собой неминуемое разоблачение амурных подвигов Ричарда и громкий политический скандал. Попытки спрятать труп лишь запутывают ситуацию, которая усугубляется появлением управляющего гостиницей, затем жены Ричарда и ревнивого мужа Джейн… «№13» — остроумная и веселая комедия для взрослых, позволяющая на пару часов забыть про все житейские проблемы. На сцене разыгрываются отнюдь не «шекспировские страсти», а вполне обыденные, свойственные всему человечеству. Впрочем, без абсурдных ситуаций тоже не обойдется!</w:t>
            </w:r>
          </w:p>
        </w:tc>
      </w:tr>
      <w:tr w:rsidR="00DE03E9" w:rsidRPr="009B0993" w:rsidTr="00BE7054">
        <w:trPr>
          <w:trHeight w:val="528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B0993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559" w:type="dxa"/>
          </w:tcPr>
          <w:p w:rsidR="00DE03E9" w:rsidRPr="001E0F70" w:rsidRDefault="00DE03E9" w:rsidP="00DE03E9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</w:pPr>
            <w:r w:rsidRPr="001E0F70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  <w:t>15.03.2020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</w:pPr>
            <w:r w:rsidRPr="001E0F70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  <w:t>11.00</w:t>
            </w:r>
          </w:p>
        </w:tc>
        <w:tc>
          <w:tcPr>
            <w:tcW w:w="3686" w:type="dxa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Детская библиотека-филиал № 8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ул. Труда, 28/1</w:t>
            </w:r>
          </w:p>
        </w:tc>
        <w:tc>
          <w:tcPr>
            <w:tcW w:w="8788" w:type="dxa"/>
            <w:vAlign w:val="center"/>
          </w:tcPr>
          <w:p w:rsidR="00DE03E9" w:rsidRPr="008F551C" w:rsidRDefault="00DE03E9" w:rsidP="00DE03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51C">
              <w:rPr>
                <w:rFonts w:ascii="Times New Roman" w:hAnsi="Times New Roman"/>
                <w:sz w:val="24"/>
                <w:szCs w:val="24"/>
              </w:rPr>
              <w:t>Очередное заседание фаун-клуба «Земляне». Героями встреч «Землян» станут кошки. Ребята расскажут о свих питомцах, обсудят породы и особенности ухода за ними.</w:t>
            </w:r>
          </w:p>
        </w:tc>
      </w:tr>
      <w:tr w:rsidR="00DE03E9" w:rsidRPr="009B0993" w:rsidTr="007C779C">
        <w:trPr>
          <w:trHeight w:val="442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B0993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5.03.2020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  <w:shd w:val="clear" w:color="auto" w:fill="auto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Центр музыкального образования «Камертон»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ул. Труда, 14/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E03E9" w:rsidRPr="008F551C" w:rsidRDefault="00DE03E9" w:rsidP="00DE03E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51C">
              <w:rPr>
                <w:rFonts w:ascii="Times New Roman" w:hAnsi="Times New Roman"/>
                <w:sz w:val="24"/>
                <w:szCs w:val="24"/>
              </w:rPr>
              <w:t>Музыкальная сказка «Соловей и роза» в рамках проекта «На концерт всей семьей». Сюжет сказки «Соловей и роза», написанный Оскаром Уайльдом в 1888 году, построен вокруг маленькой серой птички — соловья, который дни и ночи напролет поет о любви, так как в ней он находит истинную красоту. Он настолько предан этой идее, что решит пожертвовать собой ради любви юноши, с которым знакомится случайно.</w:t>
            </w:r>
          </w:p>
          <w:p w:rsidR="00DE03E9" w:rsidRPr="008F551C" w:rsidRDefault="00DE03E9" w:rsidP="00DE03E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51C">
              <w:rPr>
                <w:rFonts w:ascii="Times New Roman" w:hAnsi="Times New Roman"/>
                <w:sz w:val="24"/>
                <w:szCs w:val="24"/>
              </w:rPr>
              <w:t>Пронзительный текст гармонично дополняет глубокая музыка композитора и преподавателя ЦМО «Камертон» Ларисы Сидун в исполнении квартета преподавателей Центра. Текст читает Заслуженный артист РФ Дмитрий Никифоров.</w:t>
            </w:r>
          </w:p>
        </w:tc>
      </w:tr>
      <w:tr w:rsidR="00DE03E9" w:rsidRPr="009B0993" w:rsidTr="001F5B8E">
        <w:trPr>
          <w:trHeight w:val="442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B0993"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1559" w:type="dxa"/>
            <w:shd w:val="clear" w:color="auto" w:fill="auto"/>
          </w:tcPr>
          <w:p w:rsidR="00DE03E9" w:rsidRPr="001E0F70" w:rsidRDefault="00DE03E9" w:rsidP="00DE03E9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</w:pPr>
            <w:r w:rsidRPr="001E0F70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  <w:t>15.03.2020</w:t>
            </w:r>
          </w:p>
          <w:p w:rsidR="00DE03E9" w:rsidRPr="001E0F70" w:rsidRDefault="00DE03E9" w:rsidP="00DE03E9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</w:pPr>
            <w:r w:rsidRPr="001E0F70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  <w:t>12.00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3686" w:type="dxa"/>
            <w:shd w:val="clear" w:color="auto" w:fill="auto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Магнитогорский театр оперы и балета пр. Ленина, 16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DE03E9" w:rsidRPr="008F551C" w:rsidRDefault="00DE03E9" w:rsidP="00DE0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51C">
              <w:rPr>
                <w:rFonts w:ascii="Times New Roman" w:hAnsi="Times New Roman"/>
                <w:sz w:val="24"/>
                <w:szCs w:val="24"/>
              </w:rPr>
              <w:t>«Карлсон, который живёт на крыше» -  мюзикл для семейного просмотра.</w:t>
            </w:r>
          </w:p>
          <w:p w:rsidR="00DE03E9" w:rsidRPr="008F551C" w:rsidRDefault="00DE03E9" w:rsidP="00DE0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51C">
              <w:rPr>
                <w:rFonts w:ascii="Times New Roman" w:hAnsi="Times New Roman"/>
                <w:sz w:val="24"/>
                <w:szCs w:val="24"/>
              </w:rPr>
              <w:t>Дирижёр Сергей Воробьёв</w:t>
            </w:r>
          </w:p>
          <w:p w:rsidR="00DE03E9" w:rsidRPr="008F551C" w:rsidRDefault="00DE03E9" w:rsidP="00DE0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51C">
              <w:rPr>
                <w:rFonts w:ascii="Times New Roman" w:hAnsi="Times New Roman"/>
                <w:sz w:val="24"/>
                <w:szCs w:val="24"/>
              </w:rPr>
              <w:t>Возрастная категория 6+</w:t>
            </w:r>
          </w:p>
          <w:p w:rsidR="00DE03E9" w:rsidRPr="008F551C" w:rsidRDefault="00DE03E9" w:rsidP="00DE03E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C">
              <w:rPr>
                <w:rFonts w:ascii="Times New Roman" w:hAnsi="Times New Roman" w:cs="Times New Roman"/>
                <w:sz w:val="24"/>
                <w:szCs w:val="24"/>
              </w:rPr>
              <w:t>Тема взаимоотношений родителей и детей проходит в спектакле ведущей линией. Постановщики предлагают обратить внимание взрослых на важность семейных ценностей и доверительных отношений между родителями и детьми.</w:t>
            </w:r>
          </w:p>
          <w:p w:rsidR="00DE03E9" w:rsidRPr="008F551C" w:rsidRDefault="00DE03E9" w:rsidP="00DE03E9">
            <w:pPr>
              <w:pStyle w:val="aa"/>
              <w:spacing w:before="63" w:beforeAutospacing="0" w:after="0" w:afterAutospacing="0" w:line="200" w:lineRule="atLeast"/>
              <w:jc w:val="both"/>
              <w:textAlignment w:val="baseline"/>
            </w:pPr>
            <w:r w:rsidRPr="008F551C">
              <w:t>В мюзикле задействована почти вся труппа балета. Как принято в жанре мюзикла, в спектакле много музыкальных номеров, в которых заняты и актеры, и большой состав балета. Сам спектакль просто изобилует большим количеством смешных импровизаций, спецэффектами и нестандартными ситуациями. Старая история о дружбе и родительской любви, рассказанная с помощью современной музыки, актерского мастерства и хореографии, станет настоящим подарком для маленьких магнитогорских зрителей</w:t>
            </w:r>
          </w:p>
        </w:tc>
      </w:tr>
      <w:tr w:rsidR="00DE03E9" w:rsidRPr="009B0993" w:rsidTr="001F5B8E">
        <w:trPr>
          <w:trHeight w:val="442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B0993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5.03.2020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A7242F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 xml:space="preserve">Левобережный дворец культуры металлургов 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пр. Пушкина, 19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(Магнитогорский драматический театр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им. А.С. Пушкина</w:t>
            </w:r>
            <w:r w:rsidRPr="00A7242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DE03E9" w:rsidRPr="00A7242F" w:rsidRDefault="00DE03E9" w:rsidP="00DE03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DE03E9" w:rsidRPr="008F551C" w:rsidRDefault="00DE03E9" w:rsidP="00DE03E9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spacing w:val="-8"/>
              </w:rPr>
            </w:pPr>
            <w:r w:rsidRPr="008F551C">
              <w:t>Комедия в двух действиях «</w:t>
            </w:r>
            <w:r w:rsidRPr="008F551C">
              <w:rPr>
                <w:lang w:val="en-US"/>
              </w:rPr>
              <w:t>RED</w:t>
            </w:r>
            <w:r w:rsidRPr="008F551C">
              <w:t xml:space="preserve">  </w:t>
            </w:r>
            <w:r w:rsidRPr="008F551C">
              <w:rPr>
                <w:lang w:val="en-US"/>
              </w:rPr>
              <w:t>HOT</w:t>
            </w:r>
            <w:r w:rsidRPr="008F551C">
              <w:t xml:space="preserve">  </w:t>
            </w:r>
            <w:r w:rsidRPr="008F551C">
              <w:rPr>
                <w:lang w:val="en-US"/>
              </w:rPr>
              <w:t>MAMAS</w:t>
            </w:r>
            <w:r w:rsidRPr="008F551C">
              <w:t>»</w:t>
            </w:r>
            <w:r w:rsidRPr="008F551C">
              <w:rPr>
                <w:spacing w:val="-8"/>
              </w:rPr>
              <w:t>.</w:t>
            </w:r>
          </w:p>
          <w:p w:rsidR="00DE03E9" w:rsidRPr="008F551C" w:rsidRDefault="00DE03E9" w:rsidP="00DE03E9">
            <w:pPr>
              <w:pStyle w:val="aa"/>
              <w:shd w:val="clear" w:color="auto" w:fill="FFFFFF"/>
              <w:spacing w:before="0" w:beforeAutospacing="0" w:after="63" w:afterAutospacing="0"/>
              <w:jc w:val="both"/>
              <w:textAlignment w:val="baseline"/>
              <w:rPr>
                <w:color w:val="353435"/>
                <w:spacing w:val="-8"/>
              </w:rPr>
            </w:pPr>
            <w:r w:rsidRPr="008F551C">
              <w:rPr>
                <w:spacing w:val="-8"/>
              </w:rPr>
              <w:t>Дэн и Эбби – любящая, успешная и благополучная во всех смыслах семейная пара. У них есть все, о чем они когда-то мечтали: процветающий бизнес; дети, обучающиеся в элитной школе; налаженный и комфортный быт; дом – полная чаша. Казалось бы, живи, да радуйся. Они и радовались. До поры до времени. Пока их мамы (теща и свекровь!) по воле обстоятельств не переехали жить к своим взрослым чадам под одну крышу. Мамы оказались женщинами не робкого десятка, темпераментными, «знойными» и «посыпать» свои головы «пеплом» явно несобирающиеся. Им и в весьма «элегантном возрасте» очень хотелось «пить» эту жизнь полной чашей. Но взрослые дети к такому повороту событий оказались не готовы…</w:t>
            </w:r>
          </w:p>
        </w:tc>
      </w:tr>
      <w:tr w:rsidR="00DE03E9" w:rsidRPr="009B0993" w:rsidTr="00485049">
        <w:trPr>
          <w:trHeight w:val="442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B0993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DE03E9" w:rsidRPr="001E0F70" w:rsidRDefault="00DE03E9" w:rsidP="00DE03E9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</w:pPr>
            <w:r w:rsidRPr="001E0F70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  <w:t>15.03.2020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</w:pPr>
            <w:r w:rsidRPr="001E0F70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  <w:t>18.00</w:t>
            </w:r>
          </w:p>
        </w:tc>
        <w:tc>
          <w:tcPr>
            <w:tcW w:w="3686" w:type="dxa"/>
            <w:shd w:val="clear" w:color="auto" w:fill="auto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Магнитогорский театр оперы и балета пр. Ленина, 16</w:t>
            </w:r>
          </w:p>
        </w:tc>
        <w:tc>
          <w:tcPr>
            <w:tcW w:w="8788" w:type="dxa"/>
            <w:shd w:val="clear" w:color="auto" w:fill="auto"/>
          </w:tcPr>
          <w:p w:rsidR="00DE03E9" w:rsidRPr="008F551C" w:rsidRDefault="00DE03E9" w:rsidP="00DE03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551C">
              <w:rPr>
                <w:rFonts w:ascii="Times New Roman" w:hAnsi="Times New Roman"/>
                <w:sz w:val="24"/>
                <w:szCs w:val="24"/>
              </w:rPr>
              <w:t>Музыкальная гостиная «Под звуки нежные романса».Возрастная категория 12+ Удивительное это явление – романс. Услышишь, и все в тебе перевернется, охватит невыразимой нежностью, печалью, любовью. Он полон очарования и светлой грусти. Встреча с ним всегда приятна и желанна.</w:t>
            </w:r>
          </w:p>
          <w:p w:rsidR="00DE03E9" w:rsidRPr="008F551C" w:rsidRDefault="00DE03E9" w:rsidP="00DE03E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C">
              <w:rPr>
                <w:rFonts w:ascii="Times New Roman" w:hAnsi="Times New Roman" w:cs="Times New Roman"/>
                <w:sz w:val="24"/>
                <w:szCs w:val="24"/>
              </w:rPr>
              <w:t>В программе концерта в исполнении ведущих солистов театра оперы и балета прозвучат популярные романсы русских и зарубежных композиторов.</w:t>
            </w:r>
          </w:p>
          <w:p w:rsidR="00DE03E9" w:rsidRPr="008F551C" w:rsidRDefault="00DE03E9" w:rsidP="00DE03E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C">
              <w:rPr>
                <w:rFonts w:ascii="Times New Roman" w:hAnsi="Times New Roman" w:cs="Times New Roman"/>
                <w:sz w:val="24"/>
                <w:szCs w:val="24"/>
              </w:rPr>
              <w:t>Партия фортепиано Виктория Авдеева, Валерия Борисова Концерт ведёт  Ирина Доронина-Грицай.</w:t>
            </w:r>
          </w:p>
        </w:tc>
      </w:tr>
      <w:tr w:rsidR="00DE03E9" w:rsidRPr="009B0993" w:rsidTr="00197A5F">
        <w:trPr>
          <w:trHeight w:val="442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B0993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6.03.2020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3686" w:type="dxa"/>
            <w:shd w:val="clear" w:color="auto" w:fill="auto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Детская библиотека-филиал № 2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ул. Октябрьская, 19/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E03E9" w:rsidRPr="00A7242F" w:rsidRDefault="00DE03E9" w:rsidP="00DE03E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Встреча с фронтовиком «Читайте дети о войне!». Ребята встретятся с участником Великой Отечественной войны, который поделится воспоминаниями о войне, однополчанах, прочтет детям стихи военных лет.</w:t>
            </w:r>
          </w:p>
        </w:tc>
      </w:tr>
      <w:tr w:rsidR="00DE03E9" w:rsidRPr="009B0993" w:rsidTr="00553A8D">
        <w:trPr>
          <w:trHeight w:val="442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B0993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6.03.2020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2.15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8.03.2020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20.03.2020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3686" w:type="dxa"/>
            <w:shd w:val="clear" w:color="auto" w:fill="auto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им. Н. Г. Кондратковской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пр. Ленина, 124</w:t>
            </w:r>
          </w:p>
        </w:tc>
        <w:tc>
          <w:tcPr>
            <w:tcW w:w="8788" w:type="dxa"/>
            <w:shd w:val="clear" w:color="auto" w:fill="auto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 xml:space="preserve">Блокадный журнал «Дневник Тани Савичевой». Мероприятие в рамках Недели детской книги «О войне мы узнаем из книг». </w:t>
            </w:r>
          </w:p>
        </w:tc>
      </w:tr>
      <w:tr w:rsidR="00DE03E9" w:rsidRPr="009B0993" w:rsidTr="00467EA0">
        <w:trPr>
          <w:trHeight w:val="442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B0993">
              <w:rPr>
                <w:rFonts w:ascii="Times New Roman" w:eastAsia="Calibri" w:hAnsi="Times New Roman" w:cs="Times New Roman"/>
              </w:rPr>
              <w:lastRenderedPageBreak/>
              <w:t>25</w:t>
            </w:r>
          </w:p>
        </w:tc>
        <w:tc>
          <w:tcPr>
            <w:tcW w:w="1559" w:type="dxa"/>
            <w:shd w:val="clear" w:color="auto" w:fill="auto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6.03.2020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3686" w:type="dxa"/>
            <w:shd w:val="clear" w:color="auto" w:fill="auto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Детская библиотека-филиал № 3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пр. Ленина, 43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E03E9" w:rsidRPr="00A7242F" w:rsidRDefault="00DE03E9" w:rsidP="00DE03E9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Читательская игра по книге «Сын полка», прочитавшие книгу в соревновании покажут хорошее знание текста. Награждение самых внимательных.</w:t>
            </w:r>
          </w:p>
        </w:tc>
      </w:tr>
      <w:tr w:rsidR="00DE03E9" w:rsidRPr="009B0993" w:rsidTr="00197A5F">
        <w:trPr>
          <w:trHeight w:val="442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B0993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DE03E9" w:rsidRPr="00332E97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E97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  <w:t>16.03.2020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6.00-19.00</w:t>
            </w:r>
          </w:p>
        </w:tc>
        <w:tc>
          <w:tcPr>
            <w:tcW w:w="3686" w:type="dxa"/>
            <w:shd w:val="clear" w:color="auto" w:fill="auto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 xml:space="preserve">Дворец культуры металлургов 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им. С. Орджоникидзе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ул. Набережная, 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E03E9" w:rsidRPr="00A7242F" w:rsidRDefault="00DE03E9" w:rsidP="00DE03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ой фестиваль «Фортепианный марафон – играют дети на </w:t>
            </w:r>
            <w:r w:rsidRPr="00A7242F">
              <w:rPr>
                <w:rFonts w:ascii="Times New Roman" w:hAnsi="Times New Roman"/>
                <w:sz w:val="24"/>
                <w:szCs w:val="24"/>
                <w:lang w:val="en-US" w:eastAsia="ru-RU"/>
              </w:rPr>
              <w:t>Steinway</w:t>
            </w:r>
            <w:r w:rsidRPr="00A724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. </w:t>
            </w:r>
            <w:r w:rsidRPr="00A7242F">
              <w:rPr>
                <w:rFonts w:ascii="Times New Roman" w:hAnsi="Times New Roman"/>
                <w:sz w:val="24"/>
                <w:szCs w:val="24"/>
              </w:rPr>
              <w:t>Реализуя проект «Фортепианного марафона» - длительного концерта с целью популяризации фортепианного исполнительского искусства – Магнитогорск достойно продолжает творческую инициативу Екатеринбурга, Нижнего Новгорода, Перми.</w:t>
            </w:r>
          </w:p>
          <w:p w:rsidR="00DE03E9" w:rsidRPr="00A7242F" w:rsidRDefault="00DE03E9" w:rsidP="00DE03E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 xml:space="preserve">В этом году юные магнитогорские пианисты в четвертый раз </w:t>
            </w:r>
            <w:r w:rsidRPr="00A724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нут полноправными «хозяевами»</w:t>
            </w:r>
            <w:r w:rsidRPr="00A724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никального рояля </w:t>
            </w:r>
            <w:r w:rsidRPr="00A7242F">
              <w:rPr>
                <w:rFonts w:ascii="Times New Roman" w:hAnsi="Times New Roman"/>
                <w:sz w:val="24"/>
                <w:szCs w:val="24"/>
                <w:lang w:val="en-US" w:eastAsia="ru-RU"/>
              </w:rPr>
              <w:t>Steinway</w:t>
            </w:r>
            <w:r w:rsidRPr="00A7242F">
              <w:rPr>
                <w:rFonts w:ascii="Times New Roman" w:hAnsi="Times New Roman"/>
                <w:sz w:val="24"/>
                <w:szCs w:val="24"/>
              </w:rPr>
              <w:t>. Учащиеся магнитогорских детских школ искусств, музыкальной школы, ЦМО «Камертон», музыкальной школы-лицея консерватории</w:t>
            </w:r>
            <w:r w:rsidRPr="00A724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демонстрируют всесторонние возможности рояля: как солирующего инструмента, участника фортепианного дуэта, аккомпанирующего инструмента для скрипки, вокала, домры, балалайки, ансамбля мандолин, ансамбля духовых инструментов.</w:t>
            </w:r>
          </w:p>
          <w:p w:rsidR="00DE03E9" w:rsidRPr="00A7242F" w:rsidRDefault="00DE03E9" w:rsidP="00DE03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Формат мероприятия предполагает свободное посещение на протяжении всего концерта.</w:t>
            </w:r>
          </w:p>
        </w:tc>
      </w:tr>
      <w:tr w:rsidR="00DE03E9" w:rsidRPr="009B0993" w:rsidTr="00B4335A">
        <w:trPr>
          <w:trHeight w:val="442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B0993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7.03.2020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  <w:shd w:val="clear" w:color="auto" w:fill="auto"/>
          </w:tcPr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Детская библиотека-филиал № 6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ул. Галиуллина, 18А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Музыкально-литературная композиция «В книжной памяти мгновения войны». Ребята познакомятся с писателями и поэтами — фронтовиками и услышат отрывки из произведений писателей-фронтовиков.  Послушают Песни военных лет в исполнении детского коллектива «Импульс».</w:t>
            </w:r>
          </w:p>
        </w:tc>
      </w:tr>
      <w:tr w:rsidR="00DE03E9" w:rsidRPr="009B0993" w:rsidTr="00C91AF7">
        <w:trPr>
          <w:trHeight w:val="442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B0993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7.03.2020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Детская библиотека-филиал № 4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ул. Суворова121/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Литературная гостиная «Хранят страницы горький след войны». Литературно музыкальная композиция, посвященная юным героям ВОВ.</w:t>
            </w:r>
          </w:p>
        </w:tc>
      </w:tr>
      <w:tr w:rsidR="00DE03E9" w:rsidRPr="009B0993" w:rsidTr="00C91AF7">
        <w:trPr>
          <w:trHeight w:val="442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B0993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7.03.2020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8.03.2020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3686" w:type="dxa"/>
            <w:shd w:val="clear" w:color="auto" w:fill="auto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Детская библиотека-филиал № 7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ул. 50-летия Магнитки, 46А</w:t>
            </w:r>
          </w:p>
        </w:tc>
        <w:tc>
          <w:tcPr>
            <w:tcW w:w="8788" w:type="dxa"/>
            <w:shd w:val="clear" w:color="auto" w:fill="auto"/>
          </w:tcPr>
          <w:p w:rsidR="00DE03E9" w:rsidRPr="00A7242F" w:rsidRDefault="00DE03E9" w:rsidP="00DE03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Бенефис писателя Геннадия Цыферова» (26 марта – 90 лет со дня рождения писателя). Знакомство с творчеством писателя с элементами игры.</w:t>
            </w:r>
          </w:p>
        </w:tc>
      </w:tr>
      <w:tr w:rsidR="00DE03E9" w:rsidRPr="009B0993" w:rsidTr="00C91AF7">
        <w:trPr>
          <w:trHeight w:val="442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B0993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7.03.2020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1.30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24.03.2020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  <w:shd w:val="clear" w:color="auto" w:fill="auto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Детская библиотека-филиал № 9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ул. имени газеты «Правда», 53</w:t>
            </w:r>
          </w:p>
        </w:tc>
        <w:tc>
          <w:tcPr>
            <w:tcW w:w="8788" w:type="dxa"/>
            <w:shd w:val="clear" w:color="auto" w:fill="auto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Парад военной книги «В сердцах и книгах память о войне». Знакомство с книгами писателей, которые были участниками войны, и с книгами о подвиге героев Великой Отечественной войны. (в рамках Марафона памяти «Имя, достойное вечности»).</w:t>
            </w:r>
          </w:p>
        </w:tc>
      </w:tr>
      <w:tr w:rsidR="00DE03E9" w:rsidRPr="009B0993" w:rsidTr="00C91AF7">
        <w:trPr>
          <w:trHeight w:val="442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B0993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7.03.2020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3.15</w:t>
            </w:r>
          </w:p>
        </w:tc>
        <w:tc>
          <w:tcPr>
            <w:tcW w:w="3686" w:type="dxa"/>
            <w:shd w:val="clear" w:color="auto" w:fill="auto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Детская библиотека-филиал № 2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ул. Октябрьская, 19/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Час интересных сообщений «Четвероногие солдаты». Ребята узнают о различных животных, которые воевали и совершали подвиги, спасая жизни людей и приближая День Победы. Они были санитарами, связистами, минерами, подрывниками, разведчиками.</w:t>
            </w:r>
          </w:p>
        </w:tc>
      </w:tr>
      <w:tr w:rsidR="00DE03E9" w:rsidRPr="009B0993" w:rsidTr="00E46386">
        <w:trPr>
          <w:trHeight w:val="442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B0993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7.03.2020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3.15</w:t>
            </w:r>
          </w:p>
        </w:tc>
        <w:tc>
          <w:tcPr>
            <w:tcW w:w="3686" w:type="dxa"/>
            <w:shd w:val="clear" w:color="auto" w:fill="auto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Детская библиотека-филиал № 8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ул. Труда, 28/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Литературный час «Шел на Берлин Отчизны сын и сын полка» по повести В. Катаева «Сын полка». Ребята узнают о суровой жизни детей военных лет, познакомятся с книгой В. Катаева «Сын полка и посмотрят отрывки из фильма.</w:t>
            </w:r>
          </w:p>
        </w:tc>
      </w:tr>
      <w:tr w:rsidR="00DE03E9" w:rsidRPr="009B0993" w:rsidTr="00E46386">
        <w:trPr>
          <w:trHeight w:val="442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B0993">
              <w:rPr>
                <w:rFonts w:ascii="Times New Roman" w:eastAsia="Calibri" w:hAnsi="Times New Roman" w:cs="Times New Roman"/>
              </w:rPr>
              <w:lastRenderedPageBreak/>
              <w:t>33</w:t>
            </w:r>
          </w:p>
        </w:tc>
        <w:tc>
          <w:tcPr>
            <w:tcW w:w="1559" w:type="dxa"/>
            <w:shd w:val="clear" w:color="auto" w:fill="auto"/>
          </w:tcPr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7.03.2020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A7242F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Бар «</w:t>
            </w:r>
            <w:r w:rsidRPr="00A724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ibson»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пр. Карла Маркса, 172/1</w:t>
            </w:r>
          </w:p>
          <w:p w:rsidR="00DE03E9" w:rsidRPr="00A7242F" w:rsidRDefault="00DE03E9" w:rsidP="00DE03E9">
            <w:pPr>
              <w:jc w:val="center"/>
              <w:rPr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(Магнитогорский драматический театр им. А.С. Пушкина)</w:t>
            </w:r>
          </w:p>
        </w:tc>
        <w:tc>
          <w:tcPr>
            <w:tcW w:w="8788" w:type="dxa"/>
            <w:shd w:val="clear" w:color="auto" w:fill="auto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Великий. Загадочный. Неизвестный» Премьерный показ спектакля по произведениям В. Мейерхольда. Автор пьесы Н. Лаврова</w:t>
            </w:r>
          </w:p>
        </w:tc>
      </w:tr>
      <w:tr w:rsidR="00DE03E9" w:rsidRPr="009B0993" w:rsidTr="00E46386">
        <w:trPr>
          <w:trHeight w:val="442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B0993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DE03E9" w:rsidRPr="00332E97" w:rsidRDefault="00DE03E9" w:rsidP="00DE03E9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</w:pPr>
            <w:r w:rsidRPr="00332E97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  <w:t>18.03.2020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DFDFD"/>
              </w:rPr>
            </w:pPr>
            <w:r w:rsidRPr="00332E97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  <w:t>10.00</w:t>
            </w:r>
          </w:p>
        </w:tc>
        <w:tc>
          <w:tcPr>
            <w:tcW w:w="3686" w:type="dxa"/>
            <w:shd w:val="clear" w:color="auto" w:fill="auto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Детская школа искусств №1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г. Магнитогорска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пр. Пушкина, 17</w:t>
            </w:r>
          </w:p>
        </w:tc>
        <w:tc>
          <w:tcPr>
            <w:tcW w:w="8788" w:type="dxa"/>
            <w:shd w:val="clear" w:color="auto" w:fill="auto"/>
          </w:tcPr>
          <w:p w:rsidR="00DE03E9" w:rsidRPr="00A7242F" w:rsidRDefault="00DE03E9" w:rsidP="00DE03E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7242F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фестиваль-конкурс детского творчества «Радуга талантов».</w:t>
            </w:r>
          </w:p>
          <w:p w:rsidR="00DE03E9" w:rsidRPr="00A7242F" w:rsidRDefault="00DE03E9" w:rsidP="00DE03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В фестивале-конкурсе примут учащиеся отделений общего эстетического образования и раннего эстетического развития детских школ искусств города и Южно-Уральской зоны, участники самодеятельных коллективов дворцов творчества и дворцов культуры в возрасте 5-10 лет.</w:t>
            </w:r>
          </w:p>
          <w:p w:rsidR="00DE03E9" w:rsidRPr="00A7242F" w:rsidRDefault="00DE03E9" w:rsidP="00DE03E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2F">
              <w:rPr>
                <w:rFonts w:ascii="Times New Roman" w:hAnsi="Times New Roman" w:cs="Times New Roman"/>
                <w:sz w:val="24"/>
                <w:szCs w:val="24"/>
              </w:rPr>
              <w:t>Цель конкурса – расширить границы творческого взаимодействия учащихся, преподавателей и родителей, создать благоприятные условия для выявления и реализации творческого потенциала учащихся.</w:t>
            </w:r>
          </w:p>
          <w:p w:rsidR="00DE03E9" w:rsidRPr="00A7242F" w:rsidRDefault="00DE03E9" w:rsidP="00DE03E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Фестиваль-конкурс проходит по нескольким номинациям: ритмика, вокальные ансамбли, сольное пение, инструментальное исполнительство, изобразительное искусство, музыкальный театр.</w:t>
            </w:r>
          </w:p>
        </w:tc>
      </w:tr>
      <w:tr w:rsidR="00DE03E9" w:rsidRPr="009B0993" w:rsidTr="00632ACA">
        <w:trPr>
          <w:trHeight w:val="442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B0993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DE03E9" w:rsidRPr="00CD5364" w:rsidRDefault="00DE03E9" w:rsidP="00DE03E9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</w:pPr>
            <w:r w:rsidRPr="00CD5364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  <w:t>18.03.2020</w:t>
            </w:r>
          </w:p>
          <w:p w:rsidR="00DE03E9" w:rsidRPr="00CD5364" w:rsidRDefault="00DE03E9" w:rsidP="00DE03E9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</w:pPr>
            <w:r w:rsidRPr="00CD5364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  <w:t>10.30</w:t>
            </w:r>
          </w:p>
        </w:tc>
        <w:tc>
          <w:tcPr>
            <w:tcW w:w="3686" w:type="dxa"/>
            <w:shd w:val="clear" w:color="auto" w:fill="auto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Детская библиотека-филиал № 5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ул. Вокзальная, 118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E03E9" w:rsidRPr="00A7242F" w:rsidRDefault="00DE03E9" w:rsidP="00DE03E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омкие чтения «Прочитать о войне, чтобы помнить» в рамках недели детской книги. Громкое чтение художественных произведений о детях – героях ВОВ.</w:t>
            </w:r>
          </w:p>
        </w:tc>
      </w:tr>
      <w:tr w:rsidR="00DE03E9" w:rsidRPr="009B0993" w:rsidTr="00632ACA">
        <w:trPr>
          <w:trHeight w:val="442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B0993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DE03E9" w:rsidRPr="00CD5364" w:rsidRDefault="00DE03E9" w:rsidP="00DE03E9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</w:pPr>
            <w:r w:rsidRPr="00CD5364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  <w:t>18.03.2020</w:t>
            </w:r>
          </w:p>
          <w:p w:rsidR="00DE03E9" w:rsidRPr="00CD5364" w:rsidRDefault="00DE03E9" w:rsidP="00DE03E9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</w:pPr>
            <w:r w:rsidRPr="00CD5364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  <w:t>12.00</w:t>
            </w:r>
          </w:p>
        </w:tc>
        <w:tc>
          <w:tcPr>
            <w:tcW w:w="3686" w:type="dxa"/>
            <w:shd w:val="clear" w:color="auto" w:fill="auto"/>
          </w:tcPr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Детская библиотека-филиал № 4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ул. Суворова121/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E03E9" w:rsidRPr="00A7242F" w:rsidRDefault="00DE03E9" w:rsidP="00DE03E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2F">
              <w:rPr>
                <w:rFonts w:ascii="Times New Roman" w:hAnsi="Times New Roman" w:cs="Times New Roman"/>
                <w:sz w:val="24"/>
                <w:szCs w:val="24"/>
              </w:rPr>
              <w:t>Вечер - посвящение «Михалков в годы ВОВ». Литературно музыкальная композиция о жизни и творчестве С. В. Михалкова в годы ВОВ.</w:t>
            </w:r>
          </w:p>
        </w:tc>
      </w:tr>
      <w:tr w:rsidR="00DE03E9" w:rsidRPr="009B0993" w:rsidTr="005B7CE1">
        <w:trPr>
          <w:trHeight w:val="442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B0993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DE03E9" w:rsidRPr="00CD5364" w:rsidRDefault="00DE03E9" w:rsidP="00DE03E9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</w:pPr>
            <w:r w:rsidRPr="00CD5364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  <w:t>18.03.2020</w:t>
            </w:r>
          </w:p>
          <w:p w:rsidR="00DE03E9" w:rsidRPr="00CD5364" w:rsidRDefault="00DE03E9" w:rsidP="00DE03E9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</w:pPr>
            <w:r w:rsidRPr="00CD5364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  <w:t>12.20</w:t>
            </w:r>
          </w:p>
        </w:tc>
        <w:tc>
          <w:tcPr>
            <w:tcW w:w="3686" w:type="dxa"/>
            <w:shd w:val="clear" w:color="auto" w:fill="auto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Детская библиотека-филиал № 2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ул. Октябрьская, 19/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E03E9" w:rsidRPr="00A7242F" w:rsidRDefault="00DE03E9" w:rsidP="00DE03E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2F">
              <w:rPr>
                <w:rFonts w:ascii="Times New Roman" w:hAnsi="Times New Roman" w:cs="Times New Roman"/>
                <w:sz w:val="24"/>
                <w:szCs w:val="24"/>
              </w:rPr>
              <w:t>Дайджест «О мужестве, о доблести, о славе». Краткий обзор наиболее ярких художественных произведений о войне, о героях защитниках, о жизни детей в годы Великой Отечественной войны на фронте и в тылу.</w:t>
            </w:r>
          </w:p>
        </w:tc>
      </w:tr>
      <w:tr w:rsidR="00DE03E9" w:rsidRPr="009B0993" w:rsidTr="00632ACA">
        <w:trPr>
          <w:trHeight w:val="442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B0993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9.03.2020,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A7242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86" w:type="dxa"/>
            <w:shd w:val="clear" w:color="auto" w:fill="auto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Магнитогорское концертное объединение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пр. К. Маркса, 126</w:t>
            </w:r>
          </w:p>
        </w:tc>
        <w:tc>
          <w:tcPr>
            <w:tcW w:w="8788" w:type="dxa"/>
            <w:shd w:val="clear" w:color="auto" w:fill="auto"/>
          </w:tcPr>
          <w:p w:rsidR="00DE03E9" w:rsidRPr="00A7242F" w:rsidRDefault="00DE03E9" w:rsidP="00DE03E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 xml:space="preserve">Концерт Ирины Лукашенко «Зорька алая». </w:t>
            </w:r>
          </w:p>
        </w:tc>
      </w:tr>
      <w:tr w:rsidR="00DE03E9" w:rsidRPr="009B0993" w:rsidTr="002A1B71">
        <w:trPr>
          <w:trHeight w:val="442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B0993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DE03E9" w:rsidRPr="00CD5364" w:rsidRDefault="00DE03E9" w:rsidP="00DE03E9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</w:pPr>
            <w:r w:rsidRPr="00CD5364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  <w:t>19.03.2020</w:t>
            </w:r>
          </w:p>
          <w:p w:rsidR="00DE03E9" w:rsidRPr="00CD5364" w:rsidRDefault="00DE03E9" w:rsidP="00DE03E9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</w:pPr>
            <w:r w:rsidRPr="00CD5364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  <w:t>12.30</w:t>
            </w:r>
          </w:p>
        </w:tc>
        <w:tc>
          <w:tcPr>
            <w:tcW w:w="3686" w:type="dxa"/>
            <w:shd w:val="clear" w:color="auto" w:fill="auto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Детская библиотека-филиал № 7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ул. 50-летия Магнитки, 46А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E03E9" w:rsidRPr="00A7242F" w:rsidRDefault="00DE03E9" w:rsidP="00DE03E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2F">
              <w:rPr>
                <w:rFonts w:ascii="Times New Roman" w:hAnsi="Times New Roman" w:cs="Times New Roman"/>
                <w:sz w:val="24"/>
                <w:szCs w:val="24"/>
              </w:rPr>
              <w:t>Час военной поэзии «Давайте вспомним о войне». Рассказ приглашенного гостя о роли поэзии в военное и послевоенное время. Литературно-музыкальная композиция с участием школьников.</w:t>
            </w:r>
          </w:p>
        </w:tc>
      </w:tr>
      <w:tr w:rsidR="00DE03E9" w:rsidRPr="009B0993" w:rsidTr="00DF15B6">
        <w:trPr>
          <w:trHeight w:val="442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B0993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DE03E9" w:rsidRPr="00CD5364" w:rsidRDefault="00DE03E9" w:rsidP="00DE03E9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</w:pPr>
            <w:r w:rsidRPr="00CD5364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  <w:t>19.03.2020</w:t>
            </w:r>
          </w:p>
          <w:p w:rsidR="00DE03E9" w:rsidRPr="00CD5364" w:rsidRDefault="00DE03E9" w:rsidP="00DE03E9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</w:pPr>
            <w:r w:rsidRPr="00CD5364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  <w:t>13.00</w:t>
            </w:r>
          </w:p>
        </w:tc>
        <w:tc>
          <w:tcPr>
            <w:tcW w:w="3686" w:type="dxa"/>
            <w:shd w:val="clear" w:color="auto" w:fill="auto"/>
          </w:tcPr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Детская библиотека-филиал № 6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ул. Галиуллина, 18А</w:t>
            </w:r>
          </w:p>
        </w:tc>
        <w:tc>
          <w:tcPr>
            <w:tcW w:w="8788" w:type="dxa"/>
            <w:shd w:val="clear" w:color="auto" w:fill="auto"/>
          </w:tcPr>
          <w:p w:rsidR="00DE03E9" w:rsidRPr="00A7242F" w:rsidRDefault="00DE03E9" w:rsidP="00DE03E9">
            <w:pPr>
              <w:pStyle w:val="aa"/>
              <w:shd w:val="clear" w:color="auto" w:fill="FFFFFF"/>
              <w:spacing w:beforeAutospacing="0" w:after="0"/>
              <w:jc w:val="both"/>
            </w:pPr>
            <w:r w:rsidRPr="00A7242F">
              <w:t>Информ-дайджест «Дорогие мои мальчишки». Мероприятие посвящено юбилею книги А. Линдгрен «Малыш и Карлсон, который живет на крыше». На встрече с ребятами побывает сказочный герой Карлсон. Вместе с ним читатели отправятся в путешествие по страницам книг о Вов. Посмотрят отрывки из художественных фильмов «Сын полка», «Четвёртая высота». Примут участие в мастер-классе и изготовят праздничные открытки для ветеранов ВОВ и тружеников тыла.</w:t>
            </w:r>
          </w:p>
        </w:tc>
      </w:tr>
      <w:tr w:rsidR="00DE03E9" w:rsidRPr="009B0993" w:rsidTr="00654D39">
        <w:trPr>
          <w:trHeight w:val="411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B0993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DE03E9" w:rsidRPr="00CD5364" w:rsidRDefault="00DE03E9" w:rsidP="00DE03E9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</w:pPr>
            <w:r w:rsidRPr="00CD5364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  <w:t>19.03.2020</w:t>
            </w:r>
          </w:p>
          <w:p w:rsidR="00DE03E9" w:rsidRPr="00CD5364" w:rsidRDefault="00DE03E9" w:rsidP="00DE03E9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</w:pPr>
            <w:r w:rsidRPr="00CD5364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  <w:t>15.00</w:t>
            </w:r>
          </w:p>
        </w:tc>
        <w:tc>
          <w:tcPr>
            <w:tcW w:w="3686" w:type="dxa"/>
            <w:shd w:val="clear" w:color="auto" w:fill="auto"/>
          </w:tcPr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Библиотека- филиал семейного чтения №10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ул. Чкалова, 11</w:t>
            </w:r>
          </w:p>
        </w:tc>
        <w:tc>
          <w:tcPr>
            <w:tcW w:w="8788" w:type="dxa"/>
            <w:shd w:val="clear" w:color="auto" w:fill="auto"/>
          </w:tcPr>
          <w:p w:rsidR="00DE03E9" w:rsidRPr="00A7242F" w:rsidRDefault="00DE03E9" w:rsidP="00DE03E9">
            <w:pPr>
              <w:pStyle w:val="aa"/>
              <w:shd w:val="clear" w:color="auto" w:fill="FFFFFF"/>
              <w:spacing w:before="0" w:beforeAutospacing="0" w:after="0"/>
              <w:jc w:val="both"/>
            </w:pPr>
            <w:r w:rsidRPr="00A7242F">
              <w:t>Урок мужества «Война вошла в мальчишество мое». Из рассказа библиотекаря школьники узнают о том, как жили их сверстники в то суровое время, услышат о юных героях, о маленьких узниках гетто и концлагерей.</w:t>
            </w:r>
          </w:p>
        </w:tc>
      </w:tr>
      <w:tr w:rsidR="00DE03E9" w:rsidRPr="009B0993" w:rsidTr="00654D39">
        <w:trPr>
          <w:trHeight w:val="442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B0993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559" w:type="dxa"/>
            <w:shd w:val="clear" w:color="auto" w:fill="FFFFFF" w:themeFill="background1"/>
          </w:tcPr>
          <w:p w:rsidR="00DE03E9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9.03.2020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shd w:val="clear" w:color="auto" w:fill="FFFFFF" w:themeFill="background1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Дом дружбы народов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ул. Московская, 17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:rsidR="00DE03E9" w:rsidRPr="00A7242F" w:rsidRDefault="00DE03E9" w:rsidP="00DE03E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 xml:space="preserve">Отборочный этап </w:t>
            </w:r>
            <w:r w:rsidRPr="00A7242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A72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4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ластного народного телевизионного конкурса «Марафон талантов». </w:t>
            </w:r>
            <w:r w:rsidRPr="00A724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ициатором проведения конкурса в 2014 году выступил Секретарь </w:t>
            </w:r>
            <w:r w:rsidRPr="00A724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Челябинского регионального отделения партии «Единая Россия» Владимир Мякуш. Со временем конкурс приобрел статус народного проекта, который собирает на сцене самых талантливых, творческих и неординарных людей.</w:t>
            </w:r>
          </w:p>
        </w:tc>
      </w:tr>
      <w:tr w:rsidR="00DE03E9" w:rsidRPr="009B0993" w:rsidTr="005C2A57">
        <w:trPr>
          <w:trHeight w:val="442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9.03.2020,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A724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shd w:val="clear" w:color="auto" w:fill="FFFFFF" w:themeFill="background1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Магнитогорское концертное объединение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пр. К. Маркса, 126</w:t>
            </w:r>
          </w:p>
        </w:tc>
        <w:tc>
          <w:tcPr>
            <w:tcW w:w="8788" w:type="dxa"/>
            <w:shd w:val="clear" w:color="auto" w:fill="FFFFFF" w:themeFill="background1"/>
          </w:tcPr>
          <w:p w:rsidR="00DE03E9" w:rsidRPr="00A7242F" w:rsidRDefault="00DE03E9" w:rsidP="00DE03E9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 xml:space="preserve">Концерт шоу-группа «Баян-позитив». </w:t>
            </w:r>
            <w:r w:rsidRPr="00A7242F">
              <w:rPr>
                <w:rFonts w:ascii="Times New Roman" w:hAnsi="Times New Roman" w:cs="Times New Roman"/>
                <w:sz w:val="24"/>
                <w:szCs w:val="24"/>
              </w:rPr>
              <w:t>Море позитива и хорошего настроения подарит шоу-группа «Баян-позитив»</w:t>
            </w:r>
          </w:p>
        </w:tc>
      </w:tr>
      <w:tr w:rsidR="00DE03E9" w:rsidRPr="009B0993" w:rsidTr="00654D39">
        <w:trPr>
          <w:trHeight w:val="442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B0993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559" w:type="dxa"/>
            <w:shd w:val="clear" w:color="auto" w:fill="FFFFFF" w:themeFill="background1"/>
          </w:tcPr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9.03.2020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A7242F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Ресторация «Наше Все»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пр. Ленина, 66/1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(Магнитогорский драматический театр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им. А.С. Пушкина)</w:t>
            </w:r>
          </w:p>
          <w:p w:rsidR="00DE03E9" w:rsidRPr="00A7242F" w:rsidRDefault="00DE03E9" w:rsidP="00DE03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«Чехов. Анекдоты» Литературный вечер в одном захватывающем действии</w:t>
            </w:r>
          </w:p>
        </w:tc>
      </w:tr>
      <w:tr w:rsidR="00DE03E9" w:rsidRPr="009B0993" w:rsidTr="00654D39">
        <w:trPr>
          <w:trHeight w:val="442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B0993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559" w:type="dxa"/>
            <w:shd w:val="clear" w:color="auto" w:fill="FFFFFF" w:themeFill="background1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20.03.2020-20.04.2020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09.00-19.00</w:t>
            </w:r>
          </w:p>
        </w:tc>
        <w:tc>
          <w:tcPr>
            <w:tcW w:w="3686" w:type="dxa"/>
            <w:shd w:val="clear" w:color="auto" w:fill="FFFFFF" w:themeFill="background1"/>
          </w:tcPr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Детская художественная школа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пр. Карла Маркса 145/4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:rsidR="00DE03E9" w:rsidRPr="00A7242F" w:rsidRDefault="00DE03E9" w:rsidP="00DE03E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Персональная выставка живописи и графики Савиновой Р.Ф. (с. Кизильское) «Радость творчества». В экспозиции работы разных лет: портреты, пейзажи, творческие композиции в разных техниках (акварель, смеш. техника, ДПИ).</w:t>
            </w:r>
          </w:p>
        </w:tc>
      </w:tr>
      <w:tr w:rsidR="00DE03E9" w:rsidRPr="009B0993" w:rsidTr="006814D2">
        <w:trPr>
          <w:trHeight w:val="442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B0993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559" w:type="dxa"/>
            <w:shd w:val="clear" w:color="auto" w:fill="FFFFFF" w:themeFill="background1"/>
          </w:tcPr>
          <w:p w:rsidR="00DE03E9" w:rsidRPr="00CD5364" w:rsidRDefault="00DE03E9" w:rsidP="00DE03E9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CD5364">
              <w:rPr>
                <w:rStyle w:val="ac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DFDFD"/>
              </w:rPr>
              <w:t>20.03.2020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CD5364">
              <w:rPr>
                <w:rStyle w:val="ac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DFDFD"/>
              </w:rPr>
              <w:t>11.00-16.00</w:t>
            </w:r>
          </w:p>
        </w:tc>
        <w:tc>
          <w:tcPr>
            <w:tcW w:w="3686" w:type="dxa"/>
            <w:shd w:val="clear" w:color="auto" w:fill="FFFFFF" w:themeFill="background1"/>
          </w:tcPr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Магнитогорская картинная галерея ул. имени газеты «Правда», 12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:rsidR="00DE03E9" w:rsidRPr="00A7242F" w:rsidRDefault="00DE03E9" w:rsidP="00DE03E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Конференция «Идеи для музея» проводится по инициативе Информационно-образовательного центра «Русский музей: виртуальный филиал» муниципального бюджетного учреждения культуры «Магнитогорская картинная галерея». Конференция призывает к обмену опытом сотрудников музеев и учреждений культуры из разных уголков Уральского региона. Задачами конференции являются: обмен опытом, поиск путей взаимодействия между учреждениями культуры и образования, развитие межмузейных связей, повышение уровня квалификации музейных работников, внедрение инновационных методических разработок.</w:t>
            </w:r>
          </w:p>
        </w:tc>
      </w:tr>
      <w:tr w:rsidR="00DE03E9" w:rsidRPr="009B0993" w:rsidTr="00A65782">
        <w:trPr>
          <w:trHeight w:val="442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B0993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559" w:type="dxa"/>
            <w:shd w:val="clear" w:color="auto" w:fill="FFFFFF" w:themeFill="background1"/>
          </w:tcPr>
          <w:p w:rsidR="00DE03E9" w:rsidRDefault="00DE03E9" w:rsidP="00DE03E9">
            <w:pPr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</w:pPr>
            <w:r w:rsidRPr="00332E97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  <w:t>20.03.2020</w:t>
            </w:r>
          </w:p>
          <w:p w:rsidR="00DE03E9" w:rsidRPr="00332E97" w:rsidRDefault="00DE03E9" w:rsidP="00DE03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  <w:t>10.00</w:t>
            </w:r>
          </w:p>
        </w:tc>
        <w:tc>
          <w:tcPr>
            <w:tcW w:w="3686" w:type="dxa"/>
            <w:shd w:val="clear" w:color="auto" w:fill="FFFFFF" w:themeFill="background1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Центр музыкального образования «Камертон»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ул. Труда, 14/1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:rsidR="00DE03E9" w:rsidRPr="00A7242F" w:rsidRDefault="00DE03E9" w:rsidP="00DE03E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II</w:t>
            </w:r>
            <w:r w:rsidRPr="00A7242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ластной конкурс-фестиваль «Черно-белая фантазия». </w:t>
            </w:r>
            <w:r w:rsidRPr="00A724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данного мероприятия — популяризация формы ансамблевого музицирования на фортепиано среди учащихся-инструменталистов. На этом инструменте играют не только пианисты, но и музыканты самых разных специальностей: скрипачи и виолончелисты, флейтисты и саксофонисты, баянисты и домристы. Хотя для них фортепиано считается  вторым инструментом, но является не менее любимым.</w:t>
            </w:r>
          </w:p>
        </w:tc>
      </w:tr>
      <w:tr w:rsidR="00DE03E9" w:rsidRPr="009B0993" w:rsidTr="006814D2">
        <w:trPr>
          <w:trHeight w:val="442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B0993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559" w:type="dxa"/>
            <w:shd w:val="clear" w:color="auto" w:fill="FFFFFF" w:themeFill="background1"/>
          </w:tcPr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20.03.2020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A7242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Левобережный дворец культуры металлургов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пр. Пушкина, 19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(Магнитогорский драматический театр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им. А.С. Пушкина</w:t>
            </w:r>
            <w:r w:rsidRPr="00A7242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DE03E9" w:rsidRPr="00A7242F" w:rsidRDefault="00DE03E9" w:rsidP="00DE03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Комедия в двух действиях «Примадонны» Два молодых актера — Джек и Лео, — хорошие, но не востребованные, терпят очередное фиаско. И вот, совершенно случайно, они натыкаются на газетное объявление: «Богатая леди ищет родственников, которых не видела много лет», выясняют некоторые подробности (например, что искомая родня женского пола), мобилизуют весь свой талант перевоплощения и приезжают по указанному адресу с радостным криком: «Здравствуйте, мы — Ваши племянницы!»</w:t>
            </w:r>
          </w:p>
        </w:tc>
      </w:tr>
      <w:tr w:rsidR="00DE03E9" w:rsidRPr="009B0993" w:rsidTr="00E918B8">
        <w:trPr>
          <w:trHeight w:val="434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B0993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1559" w:type="dxa"/>
            <w:shd w:val="clear" w:color="auto" w:fill="FFFFFF" w:themeFill="background1"/>
          </w:tcPr>
          <w:p w:rsidR="00DE03E9" w:rsidRDefault="00DE03E9" w:rsidP="00DE03E9">
            <w:pPr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</w:pPr>
            <w:r w:rsidRPr="00332E97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  <w:t>21.03.2020</w:t>
            </w:r>
          </w:p>
          <w:p w:rsidR="00DE03E9" w:rsidRPr="00332E97" w:rsidRDefault="00DE03E9" w:rsidP="00DE03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DFDFD"/>
              </w:rPr>
              <w:t>11.00</w:t>
            </w:r>
          </w:p>
        </w:tc>
        <w:tc>
          <w:tcPr>
            <w:tcW w:w="3686" w:type="dxa"/>
            <w:shd w:val="clear" w:color="auto" w:fill="FFFFFF" w:themeFill="background1"/>
          </w:tcPr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Детская школа искусств № 2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7242F">
              <w:rPr>
                <w:rFonts w:ascii="Times New Roman" w:hAnsi="Times New Roman"/>
                <w:sz w:val="24"/>
                <w:szCs w:val="24"/>
              </w:rPr>
              <w:t>л. Московская, 21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:rsidR="00DE03E9" w:rsidRPr="00A7242F" w:rsidRDefault="00DE03E9" w:rsidP="00DE03E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XII Открытый фестиваль ансамблей на струнно-смычковых инструментах «Прекрасная виола». Цели и задачи фестиваля: развитие творческих возможностей детей; популяризация ансамблевого музицирования на струнно-смычковых </w:t>
            </w:r>
            <w:r w:rsidRPr="00A724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струментах; творческое общение детей и преподавателей; поиск и расширение ансамблевого репертуара; обмен педагогическим опытом.</w:t>
            </w:r>
          </w:p>
        </w:tc>
      </w:tr>
      <w:tr w:rsidR="00DE03E9" w:rsidRPr="009B0993" w:rsidTr="00454BBB">
        <w:trPr>
          <w:trHeight w:val="434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B0993">
              <w:rPr>
                <w:rFonts w:ascii="Times New Roman" w:eastAsia="Calibri" w:hAnsi="Times New Roman" w:cs="Times New Roman"/>
              </w:rPr>
              <w:lastRenderedPageBreak/>
              <w:t>49</w:t>
            </w:r>
          </w:p>
        </w:tc>
        <w:tc>
          <w:tcPr>
            <w:tcW w:w="1559" w:type="dxa"/>
            <w:shd w:val="clear" w:color="auto" w:fill="FFFFFF" w:themeFill="background1"/>
          </w:tcPr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21.03.2020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A7242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86" w:type="dxa"/>
            <w:shd w:val="clear" w:color="auto" w:fill="FFFFFF" w:themeFill="background1"/>
          </w:tcPr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«Фрекен бокс»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пр. Металлургов,13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(Магнитогорский драматический театр</w:t>
            </w:r>
          </w:p>
          <w:p w:rsidR="00DE03E9" w:rsidRPr="00A7242F" w:rsidRDefault="00DE03E9" w:rsidP="00DE03E9">
            <w:pPr>
              <w:jc w:val="center"/>
              <w:rPr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им. А.С. Пушкина)</w:t>
            </w:r>
          </w:p>
        </w:tc>
        <w:tc>
          <w:tcPr>
            <w:tcW w:w="8788" w:type="dxa"/>
            <w:shd w:val="clear" w:color="auto" w:fill="FFFFFF" w:themeFill="background1"/>
          </w:tcPr>
          <w:p w:rsidR="00DE03E9" w:rsidRPr="00A7242F" w:rsidRDefault="00DE03E9" w:rsidP="00DE03E9">
            <w:pPr>
              <w:pStyle w:val="aa"/>
              <w:spacing w:before="75" w:beforeAutospacing="0" w:after="0" w:afterAutospacing="0"/>
              <w:jc w:val="both"/>
              <w:textAlignment w:val="baseline"/>
              <w:rPr>
                <w:spacing w:val="-9"/>
              </w:rPr>
            </w:pPr>
            <w:r>
              <w:t xml:space="preserve">«Необыкновенная история про обыкновенные </w:t>
            </w:r>
            <w:r w:rsidRPr="00A7242F">
              <w:t>вещи».</w:t>
            </w:r>
          </w:p>
          <w:p w:rsidR="00DE03E9" w:rsidRPr="00A7242F" w:rsidRDefault="00DE03E9" w:rsidP="00DE03E9">
            <w:pPr>
              <w:pStyle w:val="aa"/>
              <w:shd w:val="clear" w:color="auto" w:fill="FFFFFF"/>
              <w:spacing w:before="75" w:beforeAutospacing="0" w:after="75" w:afterAutospacing="0"/>
              <w:jc w:val="both"/>
              <w:textAlignment w:val="baseline"/>
              <w:rPr>
                <w:spacing w:val="-9"/>
              </w:rPr>
            </w:pPr>
            <w:r w:rsidRPr="00A7242F">
              <w:rPr>
                <w:spacing w:val="-9"/>
              </w:rPr>
              <w:t>Проект «Мамины сказки» — это сказки на каждый день. Всем известные и совсем новые увлекательные истории, рассказанные с любовью, в уютной обстановке семейного «Фрекен Бок’с Кафе».</w:t>
            </w:r>
          </w:p>
          <w:p w:rsidR="00DE03E9" w:rsidRPr="00A7242F" w:rsidRDefault="00DE03E9" w:rsidP="00DE03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pacing w:val="-9"/>
                <w:sz w:val="24"/>
                <w:szCs w:val="24"/>
              </w:rPr>
              <w:t>Первый спектакль нового интерактивного проекта – своеобразное путешествие по Швеции. Что мы знаем об этой стране? Мебель Ikea, музыка ABBA, шведские фрикадельки, народные песни и всем известное привидение с моторчиком, которое живет на крыше!</w:t>
            </w:r>
            <w:r w:rsidRPr="00A7242F">
              <w:rPr>
                <w:rFonts w:ascii="Times New Roman" w:hAnsi="Times New Roman"/>
                <w:spacing w:val="-9"/>
                <w:sz w:val="24"/>
                <w:szCs w:val="24"/>
              </w:rPr>
              <w:br/>
              <w:t>Обо всем этом и пойдет речь в нашем спектакле: истории о веселых проделках и бесстрашных подвигах рассказывают две шведские девчонки – актрисы Саша Кохан и Аля Вотякова. И не просто рассказывают, а увлекают и маленьких, и взрослых в удивительный мир игры, в котором легко можно победить настоящее привидение, погулять по крышам и дотронуться до мерцающих звезд</w:t>
            </w:r>
          </w:p>
        </w:tc>
      </w:tr>
      <w:tr w:rsidR="00DE03E9" w:rsidRPr="009B0993" w:rsidTr="00454BBB">
        <w:trPr>
          <w:trHeight w:val="434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B0993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559" w:type="dxa"/>
            <w:shd w:val="clear" w:color="auto" w:fill="FFFFFF" w:themeFill="background1"/>
          </w:tcPr>
          <w:p w:rsidR="00DE03E9" w:rsidRPr="00A7242F" w:rsidRDefault="00DE03E9" w:rsidP="00DE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21.03.2020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  <w:shd w:val="clear" w:color="auto" w:fill="FFFFFF" w:themeFill="background1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Дом дружбы народов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ул. Московская, 17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:rsidR="00DE03E9" w:rsidRPr="00A7242F" w:rsidRDefault="00DE03E9" w:rsidP="00DE03E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 xml:space="preserve">Концерт, посвященный 70-летию народного коллектива хора русской песни «Мы - уральцы». В программе русские народные песни, песни советских и российских композиторов. Руководитель – Никитина Л.В., концертмейстер </w:t>
            </w:r>
            <w:r w:rsidRPr="00A7242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–  лауреат Международных конкурсов, композитор   </w:t>
            </w:r>
            <w:r w:rsidRPr="00A7242F">
              <w:rPr>
                <w:rFonts w:ascii="Times New Roman" w:hAnsi="Times New Roman"/>
                <w:sz w:val="24"/>
                <w:szCs w:val="24"/>
              </w:rPr>
              <w:t>Криницкий С.В.</w:t>
            </w:r>
          </w:p>
        </w:tc>
      </w:tr>
      <w:tr w:rsidR="00DE03E9" w:rsidRPr="009B0993" w:rsidTr="00454BBB">
        <w:trPr>
          <w:trHeight w:val="434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B0993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559" w:type="dxa"/>
            <w:shd w:val="clear" w:color="auto" w:fill="FFFFFF" w:themeFill="background1"/>
          </w:tcPr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21.03.2020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A7242F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 xml:space="preserve">Левобережный дворец культуры металлургов 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пр. Пушкина, 19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(Магнитогорский драматический театр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им. А.С. Пушкина</w:t>
            </w:r>
            <w:r w:rsidRPr="00A7242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DE03E9" w:rsidRPr="00A7242F" w:rsidRDefault="00DE03E9" w:rsidP="00DE03E9">
            <w:pPr>
              <w:spacing w:before="63" w:line="20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42F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>«Повести Белкина» — сборник остросюжетных, коротких историй, разнообразных по жанрам и эмоциональной окраске — первое завершенное прозаическое произведение Пушкина. Повести написаны в 1830-м году в период «Болдинской осени» (к слову, каждая из них была создана буквально за один-два дня). Как уведомлял сам Пушкин, пять историй, собранных под общим названием «Повести Белкина» («Выстрел», «Метель», «Гробовщик», «Станционный смотритель» и «Барышня-крестьянка») были записаны неким Иваном Петровичем Белкиным со слов разных особ.</w:t>
            </w:r>
          </w:p>
        </w:tc>
      </w:tr>
      <w:tr w:rsidR="00DE03E9" w:rsidRPr="009B0993" w:rsidTr="00454BBB">
        <w:trPr>
          <w:trHeight w:val="434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0993">
              <w:rPr>
                <w:rFonts w:ascii="Times New Roman" w:eastAsia="Calibri" w:hAnsi="Times New Roman" w:cs="Times New Roman"/>
                <w:lang w:val="en-US"/>
              </w:rPr>
              <w:t>52</w:t>
            </w:r>
          </w:p>
        </w:tc>
        <w:tc>
          <w:tcPr>
            <w:tcW w:w="1559" w:type="dxa"/>
            <w:shd w:val="clear" w:color="auto" w:fill="FFFFFF" w:themeFill="background1"/>
          </w:tcPr>
          <w:p w:rsidR="00DE03E9" w:rsidRPr="00A7242F" w:rsidRDefault="00DE03E9" w:rsidP="00DE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22.03.2020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  <w:shd w:val="clear" w:color="auto" w:fill="FFFFFF" w:themeFill="background1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Дом дружбы народов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ул. Московская, 17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:rsidR="00DE03E9" w:rsidRPr="00A7242F" w:rsidRDefault="00DE03E9" w:rsidP="00DE03E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A7242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Городской конкурс башкирского танца «Сынлы уксэ» (Звонкий каблучок).</w:t>
            </w:r>
            <w:r w:rsidRPr="00A724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E03E9" w:rsidRPr="009B0993" w:rsidTr="00157FAB">
        <w:trPr>
          <w:trHeight w:val="434"/>
          <w:jc w:val="center"/>
        </w:trPr>
        <w:tc>
          <w:tcPr>
            <w:tcW w:w="704" w:type="dxa"/>
          </w:tcPr>
          <w:p w:rsidR="00DE03E9" w:rsidRPr="009B0993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0993">
              <w:rPr>
                <w:rFonts w:ascii="Times New Roman" w:eastAsia="Calibri" w:hAnsi="Times New Roman" w:cs="Times New Roman"/>
                <w:lang w:val="en-US"/>
              </w:rPr>
              <w:t>53</w:t>
            </w:r>
          </w:p>
        </w:tc>
        <w:tc>
          <w:tcPr>
            <w:tcW w:w="1559" w:type="dxa"/>
            <w:shd w:val="clear" w:color="auto" w:fill="FFFFFF" w:themeFill="background1"/>
          </w:tcPr>
          <w:p w:rsidR="00DE03E9" w:rsidRPr="00A7242F" w:rsidRDefault="00DE03E9" w:rsidP="00DE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22.03.2020</w:t>
            </w:r>
          </w:p>
          <w:p w:rsidR="00DE03E9" w:rsidRPr="00A7242F" w:rsidRDefault="00DE03E9" w:rsidP="00DE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  <w:shd w:val="clear" w:color="auto" w:fill="FFFFFF" w:themeFill="background1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Детская библиотека-филиал № 8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ул. Труда, 28/1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:rsidR="00DE03E9" w:rsidRPr="00A7242F" w:rsidRDefault="00DE03E9" w:rsidP="00DE03E9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Логопедический проект «Звуковичок – речевичок». Дети дошкольного возраста вместе с родителями смогут посетить развивающее логопедическое занятие в игровой форме.</w:t>
            </w:r>
          </w:p>
        </w:tc>
      </w:tr>
      <w:tr w:rsidR="00DE03E9" w:rsidRPr="009B0993" w:rsidTr="00157FAB">
        <w:trPr>
          <w:trHeight w:val="434"/>
          <w:jc w:val="center"/>
        </w:trPr>
        <w:tc>
          <w:tcPr>
            <w:tcW w:w="704" w:type="dxa"/>
          </w:tcPr>
          <w:p w:rsidR="00DE03E9" w:rsidRPr="001E0F70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E03E9" w:rsidRPr="00A7242F" w:rsidRDefault="00DE03E9" w:rsidP="00DE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22.03.2020</w:t>
            </w:r>
          </w:p>
          <w:p w:rsidR="00DE03E9" w:rsidRPr="00A7242F" w:rsidRDefault="00DE03E9" w:rsidP="00DE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Детская библиотека-филиал № 7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ул. 50-летия Магнитки, 46А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Кружок «Переделкино» «Пернатые соседи». Беседа о птицах, изготовление птички из бумаги.</w:t>
            </w:r>
          </w:p>
        </w:tc>
      </w:tr>
      <w:tr w:rsidR="00DE03E9" w:rsidRPr="009B0993" w:rsidTr="0039665E">
        <w:trPr>
          <w:trHeight w:val="434"/>
          <w:jc w:val="center"/>
        </w:trPr>
        <w:tc>
          <w:tcPr>
            <w:tcW w:w="704" w:type="dxa"/>
          </w:tcPr>
          <w:p w:rsidR="00DE03E9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E03E9" w:rsidRPr="00A7242F" w:rsidRDefault="00DE03E9" w:rsidP="00DE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22.03.2020</w:t>
            </w:r>
          </w:p>
          <w:p w:rsidR="00DE03E9" w:rsidRPr="00A7242F" w:rsidRDefault="00DE03E9" w:rsidP="00DE0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-филиал № 10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Тевосяна 17/1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реча – диалог «Красота спасёт мир или изотерапия!». Педагог расскажет и покажет о средствах оздоровления</w:t>
            </w:r>
          </w:p>
        </w:tc>
      </w:tr>
      <w:tr w:rsidR="00DE03E9" w:rsidRPr="009B0993" w:rsidTr="0039665E">
        <w:trPr>
          <w:trHeight w:val="434"/>
          <w:jc w:val="center"/>
        </w:trPr>
        <w:tc>
          <w:tcPr>
            <w:tcW w:w="704" w:type="dxa"/>
          </w:tcPr>
          <w:p w:rsidR="00DE03E9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1559" w:type="dxa"/>
            <w:shd w:val="clear" w:color="auto" w:fill="FFFFFF" w:themeFill="background1"/>
          </w:tcPr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22.03.2020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 xml:space="preserve">Левобережный дворец культуры металлургов 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пр. Пушкина, 19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lastRenderedPageBreak/>
              <w:t>(Магнитогорский драматический театр</w:t>
            </w:r>
          </w:p>
          <w:p w:rsidR="00DE03E9" w:rsidRPr="00A7242F" w:rsidRDefault="00DE03E9" w:rsidP="00DE0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z w:val="24"/>
                <w:szCs w:val="24"/>
              </w:rPr>
              <w:t>им. А.С. Пушкина</w:t>
            </w:r>
            <w:r w:rsidRPr="00A7242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DE03E9" w:rsidRPr="00A7242F" w:rsidRDefault="00DE03E9" w:rsidP="00DE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:rsidR="00DE03E9" w:rsidRPr="00A7242F" w:rsidRDefault="00DE03E9" w:rsidP="00DE03E9">
            <w:pPr>
              <w:spacing w:line="200" w:lineRule="atLeast"/>
              <w:jc w:val="both"/>
              <w:textAlignment w:val="baseline"/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 w:bidi="hi-IN"/>
              </w:rPr>
            </w:pPr>
            <w:r w:rsidRPr="00A7242F">
              <w:rPr>
                <w:rFonts w:ascii="Times New Roman" w:eastAsia="MS Mincho" w:hAnsi="Times New Roman"/>
                <w:spacing w:val="-8"/>
                <w:sz w:val="24"/>
                <w:szCs w:val="24"/>
                <w:lang w:eastAsia="ja-JP" w:bidi="hi-IN"/>
              </w:rPr>
              <w:lastRenderedPageBreak/>
              <w:t xml:space="preserve">Музыкальная комедия в двух действиях «Ханума». </w:t>
            </w:r>
          </w:p>
          <w:p w:rsidR="00DE03E9" w:rsidRPr="00A7242F" w:rsidRDefault="00DE03E9" w:rsidP="00DE03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42F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 xml:space="preserve">Зрители станут свидетелями веселой и запутанной интриги, в которой две свахи берутся за дело. Кому же удастся раскрутить эту историю по-своему, и на какие ухищрения придется пойти каждой свахе? Об этом зритель узнает только в самом финале спектакля. </w:t>
            </w:r>
            <w:r w:rsidRPr="00A7242F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lastRenderedPageBreak/>
              <w:t>А на протяжении всей постановки его будет ждать блестящий актерский ансамбль, много музыки, песен, танцев и атмосфера, полная кавказского юмора и колорита.</w:t>
            </w:r>
          </w:p>
        </w:tc>
      </w:tr>
    </w:tbl>
    <w:p w:rsidR="00982C7E" w:rsidRPr="004075AF" w:rsidRDefault="00982C7E"/>
    <w:sectPr w:rsidR="00982C7E" w:rsidRPr="004075AF" w:rsidSect="007E4AE6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7BA" w:rsidRDefault="000C67BA" w:rsidP="002D1AEA">
      <w:pPr>
        <w:spacing w:after="0" w:line="240" w:lineRule="auto"/>
      </w:pPr>
      <w:r>
        <w:separator/>
      </w:r>
    </w:p>
  </w:endnote>
  <w:endnote w:type="continuationSeparator" w:id="0">
    <w:p w:rsidR="000C67BA" w:rsidRDefault="000C67BA" w:rsidP="002D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83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7BA" w:rsidRDefault="000C67BA" w:rsidP="002D1AEA">
      <w:pPr>
        <w:spacing w:after="0" w:line="240" w:lineRule="auto"/>
      </w:pPr>
      <w:r>
        <w:separator/>
      </w:r>
    </w:p>
  </w:footnote>
  <w:footnote w:type="continuationSeparator" w:id="0">
    <w:p w:rsidR="000C67BA" w:rsidRDefault="000C67BA" w:rsidP="002D1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873F2"/>
    <w:multiLevelType w:val="hybridMultilevel"/>
    <w:tmpl w:val="C32281C8"/>
    <w:lvl w:ilvl="0" w:tplc="5294787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F9D"/>
    <w:rsid w:val="00017436"/>
    <w:rsid w:val="00021352"/>
    <w:rsid w:val="00033F4B"/>
    <w:rsid w:val="00044129"/>
    <w:rsid w:val="000524ED"/>
    <w:rsid w:val="00053DDC"/>
    <w:rsid w:val="000631B7"/>
    <w:rsid w:val="00076D4D"/>
    <w:rsid w:val="00080D75"/>
    <w:rsid w:val="00086DF1"/>
    <w:rsid w:val="000C10FF"/>
    <w:rsid w:val="000C67BA"/>
    <w:rsid w:val="000D2009"/>
    <w:rsid w:val="000D2AB8"/>
    <w:rsid w:val="000E5076"/>
    <w:rsid w:val="001131A4"/>
    <w:rsid w:val="00115346"/>
    <w:rsid w:val="00135617"/>
    <w:rsid w:val="00135E42"/>
    <w:rsid w:val="00164565"/>
    <w:rsid w:val="001677C8"/>
    <w:rsid w:val="00172899"/>
    <w:rsid w:val="00183768"/>
    <w:rsid w:val="001877B0"/>
    <w:rsid w:val="00191230"/>
    <w:rsid w:val="001A6460"/>
    <w:rsid w:val="001E0F70"/>
    <w:rsid w:val="001F7CD6"/>
    <w:rsid w:val="00201326"/>
    <w:rsid w:val="002279ED"/>
    <w:rsid w:val="0023472D"/>
    <w:rsid w:val="00241404"/>
    <w:rsid w:val="00243E0F"/>
    <w:rsid w:val="00252525"/>
    <w:rsid w:val="00261413"/>
    <w:rsid w:val="00277179"/>
    <w:rsid w:val="002823B9"/>
    <w:rsid w:val="002948CA"/>
    <w:rsid w:val="0029730C"/>
    <w:rsid w:val="002B33A0"/>
    <w:rsid w:val="002C3430"/>
    <w:rsid w:val="002C469B"/>
    <w:rsid w:val="002C620E"/>
    <w:rsid w:val="002D1AEA"/>
    <w:rsid w:val="002E03DC"/>
    <w:rsid w:val="002E250B"/>
    <w:rsid w:val="002F4B36"/>
    <w:rsid w:val="002F6925"/>
    <w:rsid w:val="003155AC"/>
    <w:rsid w:val="00321EFA"/>
    <w:rsid w:val="00330A1C"/>
    <w:rsid w:val="00332E97"/>
    <w:rsid w:val="00344B96"/>
    <w:rsid w:val="0035167F"/>
    <w:rsid w:val="003558F2"/>
    <w:rsid w:val="00356B69"/>
    <w:rsid w:val="0037055C"/>
    <w:rsid w:val="003803D9"/>
    <w:rsid w:val="003811FE"/>
    <w:rsid w:val="00382B3E"/>
    <w:rsid w:val="00384862"/>
    <w:rsid w:val="00385B2B"/>
    <w:rsid w:val="0039023C"/>
    <w:rsid w:val="00392DB5"/>
    <w:rsid w:val="00392E4E"/>
    <w:rsid w:val="003A0766"/>
    <w:rsid w:val="003A0916"/>
    <w:rsid w:val="003A311D"/>
    <w:rsid w:val="003A4650"/>
    <w:rsid w:val="003B0B2A"/>
    <w:rsid w:val="003E1B2A"/>
    <w:rsid w:val="003E7B74"/>
    <w:rsid w:val="003F261D"/>
    <w:rsid w:val="004075AF"/>
    <w:rsid w:val="00415EC1"/>
    <w:rsid w:val="00417001"/>
    <w:rsid w:val="00421690"/>
    <w:rsid w:val="004238C7"/>
    <w:rsid w:val="004355F2"/>
    <w:rsid w:val="00443E06"/>
    <w:rsid w:val="004564B5"/>
    <w:rsid w:val="004568BB"/>
    <w:rsid w:val="004721F4"/>
    <w:rsid w:val="00473911"/>
    <w:rsid w:val="00477AF8"/>
    <w:rsid w:val="00481172"/>
    <w:rsid w:val="00497853"/>
    <w:rsid w:val="004A7104"/>
    <w:rsid w:val="004B1C81"/>
    <w:rsid w:val="004B39EF"/>
    <w:rsid w:val="004B4C21"/>
    <w:rsid w:val="004C512D"/>
    <w:rsid w:val="004E6528"/>
    <w:rsid w:val="00503016"/>
    <w:rsid w:val="00503489"/>
    <w:rsid w:val="00513F3D"/>
    <w:rsid w:val="005142CF"/>
    <w:rsid w:val="005144A4"/>
    <w:rsid w:val="0054371D"/>
    <w:rsid w:val="00553A8D"/>
    <w:rsid w:val="0055552C"/>
    <w:rsid w:val="00563DEA"/>
    <w:rsid w:val="0057276E"/>
    <w:rsid w:val="00572D71"/>
    <w:rsid w:val="00574255"/>
    <w:rsid w:val="00584315"/>
    <w:rsid w:val="00594D6D"/>
    <w:rsid w:val="005A17A0"/>
    <w:rsid w:val="005B1876"/>
    <w:rsid w:val="005B4063"/>
    <w:rsid w:val="005B4F63"/>
    <w:rsid w:val="005C51C2"/>
    <w:rsid w:val="005D1441"/>
    <w:rsid w:val="005D7914"/>
    <w:rsid w:val="005D7AC8"/>
    <w:rsid w:val="005E74CA"/>
    <w:rsid w:val="005F3EC9"/>
    <w:rsid w:val="005F466B"/>
    <w:rsid w:val="00601EE0"/>
    <w:rsid w:val="0060376F"/>
    <w:rsid w:val="00617AA3"/>
    <w:rsid w:val="00624FDB"/>
    <w:rsid w:val="006276E8"/>
    <w:rsid w:val="006530C2"/>
    <w:rsid w:val="00663765"/>
    <w:rsid w:val="0068235E"/>
    <w:rsid w:val="00684158"/>
    <w:rsid w:val="006940BA"/>
    <w:rsid w:val="00695985"/>
    <w:rsid w:val="006B2A95"/>
    <w:rsid w:val="006B5A6F"/>
    <w:rsid w:val="006C3409"/>
    <w:rsid w:val="006F130F"/>
    <w:rsid w:val="007014F9"/>
    <w:rsid w:val="00704205"/>
    <w:rsid w:val="007144FC"/>
    <w:rsid w:val="00716C7D"/>
    <w:rsid w:val="00721975"/>
    <w:rsid w:val="00722AA6"/>
    <w:rsid w:val="00724A4A"/>
    <w:rsid w:val="00732E79"/>
    <w:rsid w:val="007473E3"/>
    <w:rsid w:val="00753583"/>
    <w:rsid w:val="0075497A"/>
    <w:rsid w:val="007634FC"/>
    <w:rsid w:val="0079282F"/>
    <w:rsid w:val="00795D55"/>
    <w:rsid w:val="0079726F"/>
    <w:rsid w:val="007D4056"/>
    <w:rsid w:val="007E4AE6"/>
    <w:rsid w:val="00807DF9"/>
    <w:rsid w:val="00827423"/>
    <w:rsid w:val="00842AED"/>
    <w:rsid w:val="0085248B"/>
    <w:rsid w:val="0085277C"/>
    <w:rsid w:val="00853FD1"/>
    <w:rsid w:val="008617DA"/>
    <w:rsid w:val="008624F5"/>
    <w:rsid w:val="00862F13"/>
    <w:rsid w:val="0086317B"/>
    <w:rsid w:val="00866A57"/>
    <w:rsid w:val="0087187C"/>
    <w:rsid w:val="00881AFD"/>
    <w:rsid w:val="008862D1"/>
    <w:rsid w:val="00886390"/>
    <w:rsid w:val="00892639"/>
    <w:rsid w:val="00895867"/>
    <w:rsid w:val="008A4710"/>
    <w:rsid w:val="008A72FD"/>
    <w:rsid w:val="008A7AB6"/>
    <w:rsid w:val="008B31E6"/>
    <w:rsid w:val="008B4E1C"/>
    <w:rsid w:val="008B654B"/>
    <w:rsid w:val="008F1010"/>
    <w:rsid w:val="008F551C"/>
    <w:rsid w:val="0090063F"/>
    <w:rsid w:val="00900A69"/>
    <w:rsid w:val="009050DD"/>
    <w:rsid w:val="00912C12"/>
    <w:rsid w:val="00913742"/>
    <w:rsid w:val="00937DE9"/>
    <w:rsid w:val="00952572"/>
    <w:rsid w:val="0096452D"/>
    <w:rsid w:val="00965620"/>
    <w:rsid w:val="00982C7E"/>
    <w:rsid w:val="00997355"/>
    <w:rsid w:val="009B0993"/>
    <w:rsid w:val="009B1D15"/>
    <w:rsid w:val="009E5E1A"/>
    <w:rsid w:val="009F5417"/>
    <w:rsid w:val="00A006C4"/>
    <w:rsid w:val="00A01BDD"/>
    <w:rsid w:val="00A1122B"/>
    <w:rsid w:val="00A12F9D"/>
    <w:rsid w:val="00A427EB"/>
    <w:rsid w:val="00A568FE"/>
    <w:rsid w:val="00A70802"/>
    <w:rsid w:val="00A920BE"/>
    <w:rsid w:val="00A97FBA"/>
    <w:rsid w:val="00AA1C66"/>
    <w:rsid w:val="00AB2FA9"/>
    <w:rsid w:val="00AB6653"/>
    <w:rsid w:val="00AD204F"/>
    <w:rsid w:val="00AD38AF"/>
    <w:rsid w:val="00AD5CA9"/>
    <w:rsid w:val="00AD659F"/>
    <w:rsid w:val="00AD7BD6"/>
    <w:rsid w:val="00AD7F0A"/>
    <w:rsid w:val="00AE39ED"/>
    <w:rsid w:val="00AE66C6"/>
    <w:rsid w:val="00AE79F3"/>
    <w:rsid w:val="00AF6132"/>
    <w:rsid w:val="00B05D7A"/>
    <w:rsid w:val="00B07D2C"/>
    <w:rsid w:val="00B12DA2"/>
    <w:rsid w:val="00B14C51"/>
    <w:rsid w:val="00B24D8B"/>
    <w:rsid w:val="00B5149C"/>
    <w:rsid w:val="00B5182B"/>
    <w:rsid w:val="00B61536"/>
    <w:rsid w:val="00B66A5D"/>
    <w:rsid w:val="00B74224"/>
    <w:rsid w:val="00B84514"/>
    <w:rsid w:val="00BA126E"/>
    <w:rsid w:val="00BA5D80"/>
    <w:rsid w:val="00BC42F4"/>
    <w:rsid w:val="00BD4048"/>
    <w:rsid w:val="00BE748C"/>
    <w:rsid w:val="00C02C83"/>
    <w:rsid w:val="00C062B5"/>
    <w:rsid w:val="00C1128C"/>
    <w:rsid w:val="00C23AFE"/>
    <w:rsid w:val="00C45B1C"/>
    <w:rsid w:val="00C52197"/>
    <w:rsid w:val="00C626B1"/>
    <w:rsid w:val="00C63D90"/>
    <w:rsid w:val="00C648EC"/>
    <w:rsid w:val="00C65BC5"/>
    <w:rsid w:val="00C90199"/>
    <w:rsid w:val="00CA6B7E"/>
    <w:rsid w:val="00CA7353"/>
    <w:rsid w:val="00CA7646"/>
    <w:rsid w:val="00CC0513"/>
    <w:rsid w:val="00CC0B2C"/>
    <w:rsid w:val="00CD164C"/>
    <w:rsid w:val="00CD5364"/>
    <w:rsid w:val="00CE26A2"/>
    <w:rsid w:val="00CE32FB"/>
    <w:rsid w:val="00D03D62"/>
    <w:rsid w:val="00D1359A"/>
    <w:rsid w:val="00D20CCE"/>
    <w:rsid w:val="00D3105A"/>
    <w:rsid w:val="00D538D2"/>
    <w:rsid w:val="00D5443D"/>
    <w:rsid w:val="00D65337"/>
    <w:rsid w:val="00D73F77"/>
    <w:rsid w:val="00D867E6"/>
    <w:rsid w:val="00DA4C6C"/>
    <w:rsid w:val="00DB1CDF"/>
    <w:rsid w:val="00DB6667"/>
    <w:rsid w:val="00DB7AA1"/>
    <w:rsid w:val="00DC5547"/>
    <w:rsid w:val="00DD152C"/>
    <w:rsid w:val="00DD75BA"/>
    <w:rsid w:val="00DE0010"/>
    <w:rsid w:val="00DE03E9"/>
    <w:rsid w:val="00DF22AD"/>
    <w:rsid w:val="00DF257D"/>
    <w:rsid w:val="00DF73B0"/>
    <w:rsid w:val="00E00076"/>
    <w:rsid w:val="00E21768"/>
    <w:rsid w:val="00E25974"/>
    <w:rsid w:val="00E33B19"/>
    <w:rsid w:val="00E52695"/>
    <w:rsid w:val="00E6226F"/>
    <w:rsid w:val="00E62FEA"/>
    <w:rsid w:val="00E63531"/>
    <w:rsid w:val="00E83A70"/>
    <w:rsid w:val="00EA204C"/>
    <w:rsid w:val="00EA56F9"/>
    <w:rsid w:val="00EA572B"/>
    <w:rsid w:val="00EA5D43"/>
    <w:rsid w:val="00ED3B30"/>
    <w:rsid w:val="00EE0F87"/>
    <w:rsid w:val="00EF71D0"/>
    <w:rsid w:val="00F043E2"/>
    <w:rsid w:val="00F124E8"/>
    <w:rsid w:val="00F25C96"/>
    <w:rsid w:val="00F3228A"/>
    <w:rsid w:val="00F44345"/>
    <w:rsid w:val="00F51FAC"/>
    <w:rsid w:val="00F64845"/>
    <w:rsid w:val="00F67C03"/>
    <w:rsid w:val="00F77FD0"/>
    <w:rsid w:val="00F83355"/>
    <w:rsid w:val="00FA7DB0"/>
    <w:rsid w:val="00FB003A"/>
    <w:rsid w:val="00FB1781"/>
    <w:rsid w:val="00FC21BB"/>
    <w:rsid w:val="00FC5A50"/>
    <w:rsid w:val="00FD0C34"/>
    <w:rsid w:val="00FD188E"/>
    <w:rsid w:val="00FD7CEC"/>
    <w:rsid w:val="00FF44CC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01CC03-DD96-4925-AAEA-6FE3BD8B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524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90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90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AEA"/>
  </w:style>
  <w:style w:type="paragraph" w:styleId="a6">
    <w:name w:val="footer"/>
    <w:basedOn w:val="a"/>
    <w:link w:val="a7"/>
    <w:uiPriority w:val="99"/>
    <w:unhideWhenUsed/>
    <w:rsid w:val="002D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AEA"/>
  </w:style>
  <w:style w:type="paragraph" w:styleId="a8">
    <w:name w:val="Balloon Text"/>
    <w:basedOn w:val="a"/>
    <w:link w:val="a9"/>
    <w:uiPriority w:val="99"/>
    <w:semiHidden/>
    <w:unhideWhenUsed/>
    <w:rsid w:val="00384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486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415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99"/>
    <w:qFormat/>
    <w:rsid w:val="00FC5A50"/>
    <w:rPr>
      <w:i/>
      <w:iCs/>
    </w:rPr>
  </w:style>
  <w:style w:type="character" w:customStyle="1" w:styleId="extended-textshort">
    <w:name w:val="extended-text__short"/>
    <w:basedOn w:val="a0"/>
    <w:uiPriority w:val="99"/>
    <w:rsid w:val="00FC5A50"/>
  </w:style>
  <w:style w:type="character" w:customStyle="1" w:styleId="s4">
    <w:name w:val="s4"/>
    <w:basedOn w:val="a0"/>
    <w:rsid w:val="00E62FEA"/>
  </w:style>
  <w:style w:type="paragraph" w:customStyle="1" w:styleId="c2">
    <w:name w:val="c2"/>
    <w:basedOn w:val="a"/>
    <w:rsid w:val="00E6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62FEA"/>
  </w:style>
  <w:style w:type="character" w:styleId="ac">
    <w:name w:val="Strong"/>
    <w:basedOn w:val="a0"/>
    <w:uiPriority w:val="22"/>
    <w:qFormat/>
    <w:rsid w:val="00BC42F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524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lor11">
    <w:name w:val="color_11"/>
    <w:basedOn w:val="a0"/>
    <w:rsid w:val="000524ED"/>
  </w:style>
  <w:style w:type="paragraph" w:customStyle="1" w:styleId="10">
    <w:name w:val="Обычный1"/>
    <w:rsid w:val="003811F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11">
    <w:name w:val="Абзац списка1"/>
    <w:basedOn w:val="a"/>
    <w:uiPriority w:val="99"/>
    <w:rsid w:val="00900A69"/>
    <w:pPr>
      <w:widowControl w:val="0"/>
      <w:suppressAutoHyphens/>
      <w:spacing w:after="200" w:line="276" w:lineRule="auto"/>
      <w:ind w:left="720"/>
    </w:pPr>
    <w:rPr>
      <w:rFonts w:ascii="Calibri" w:eastAsia="Calibri" w:hAnsi="Calibri" w:cs="font83"/>
      <w:kern w:val="2"/>
      <w:lang w:eastAsia="ar-SA"/>
    </w:rPr>
  </w:style>
  <w:style w:type="paragraph" w:styleId="ad">
    <w:name w:val="Body Text"/>
    <w:basedOn w:val="a"/>
    <w:link w:val="ae"/>
    <w:uiPriority w:val="99"/>
    <w:unhideWhenUsed/>
    <w:rsid w:val="00115346"/>
    <w:pPr>
      <w:suppressAutoHyphens/>
      <w:spacing w:after="120" w:line="276" w:lineRule="auto"/>
    </w:pPr>
    <w:rPr>
      <w:rFonts w:ascii="Calibri" w:eastAsia="Calibri" w:hAnsi="Calibri" w:cs="Times New Roman"/>
      <w:lang w:eastAsia="ar-SA"/>
    </w:rPr>
  </w:style>
  <w:style w:type="character" w:customStyle="1" w:styleId="ae">
    <w:name w:val="Основной текст Знак"/>
    <w:basedOn w:val="a0"/>
    <w:link w:val="ad"/>
    <w:uiPriority w:val="99"/>
    <w:rsid w:val="00115346"/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uiPriority w:val="99"/>
    <w:rsid w:val="008A4710"/>
  </w:style>
  <w:style w:type="character" w:styleId="af">
    <w:name w:val="Hyperlink"/>
    <w:unhideWhenUsed/>
    <w:rsid w:val="008A4710"/>
    <w:rPr>
      <w:color w:val="0000FF"/>
      <w:u w:val="single"/>
    </w:rPr>
  </w:style>
  <w:style w:type="paragraph" w:styleId="af0">
    <w:name w:val="No Spacing"/>
    <w:uiPriority w:val="1"/>
    <w:qFormat/>
    <w:rsid w:val="00DD75BA"/>
    <w:pPr>
      <w:spacing w:after="0" w:line="240" w:lineRule="auto"/>
    </w:pPr>
  </w:style>
  <w:style w:type="paragraph" w:customStyle="1" w:styleId="Standard">
    <w:name w:val="Standard"/>
    <w:rsid w:val="007144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714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8828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21298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7A92-9945-41D4-B49F-968F5502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3525</Words>
  <Characters>2009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ева Елена Викторовна</dc:creator>
  <cp:keywords/>
  <dc:description/>
  <cp:lastModifiedBy>Сологуб Елена Владимировна</cp:lastModifiedBy>
  <cp:revision>42</cp:revision>
  <cp:lastPrinted>2020-02-14T09:30:00Z</cp:lastPrinted>
  <dcterms:created xsi:type="dcterms:W3CDTF">2020-02-07T06:46:00Z</dcterms:created>
  <dcterms:modified xsi:type="dcterms:W3CDTF">2020-03-06T06:39:00Z</dcterms:modified>
</cp:coreProperties>
</file>